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98" w:rsidRPr="004B127E" w:rsidRDefault="00DD3998" w:rsidP="005630A8">
      <w:pPr>
        <w:shd w:val="clear" w:color="auto" w:fill="F2F2F2" w:themeFill="background1" w:themeFillShade="F2"/>
        <w:rPr>
          <w:rFonts w:ascii="TH SarabunPSK" w:hAnsi="TH SarabunPSK" w:cs="TH SarabunPSK"/>
          <w:b/>
          <w:bCs/>
          <w:sz w:val="40"/>
          <w:szCs w:val="40"/>
        </w:rPr>
      </w:pPr>
      <w:r w:rsidRPr="004B127E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="002D2736" w:rsidRPr="004B127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4B127E"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4B127E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พัฒนาโครงงานคอมพิวเตอร์</w:t>
      </w:r>
    </w:p>
    <w:p w:rsidR="00DD3998" w:rsidRPr="002D2736" w:rsidRDefault="00DD3998" w:rsidP="005D1438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="003462CF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 xml:space="preserve">จะสร้างโครงงานใด     </w:t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ควรตั้งใจหมั่นศึกษา</w:t>
      </w:r>
    </w:p>
    <w:p w:rsidR="00AD29DF" w:rsidRPr="002D2736" w:rsidRDefault="00AD29DF" w:rsidP="003462C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เพื่อรู้และพัฒนา                </w:t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พาประโยชน์สู่สังคม</w:t>
      </w:r>
    </w:p>
    <w:p w:rsidR="00AD29DF" w:rsidRPr="002D2736" w:rsidRDefault="00AD29DF" w:rsidP="005D1438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="003462CF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 xml:space="preserve">ข้อมูลจากแหล่งไหน     </w:t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แห่งหนใดให้สะสม</w:t>
      </w:r>
    </w:p>
    <w:p w:rsidR="00AD29DF" w:rsidRPr="002D2736" w:rsidRDefault="00AD29DF" w:rsidP="003462C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โครงงานที่นิยม                   </w:t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นำมาชมอ้างเสริมกัน</w:t>
      </w:r>
    </w:p>
    <w:p w:rsidR="00AD29DF" w:rsidRPr="002D2736" w:rsidRDefault="00AD29DF" w:rsidP="005D1438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="003462CF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 xml:space="preserve">สร้างสรรค์งานตามความคิด     </w:t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เพื่อประดิษฐ์คิดแข่งขัน</w:t>
      </w:r>
    </w:p>
    <w:p w:rsidR="002D2736" w:rsidRDefault="00AD29DF" w:rsidP="003462CF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คนไทยได้ใช้กัน                   </w:t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ทั่วโลกนั้นชื่นชมเอย</w:t>
      </w:r>
    </w:p>
    <w:p w:rsidR="002D2736" w:rsidRPr="00C92FD4" w:rsidRDefault="002D2736" w:rsidP="005D1438">
      <w:pPr>
        <w:rPr>
          <w:rFonts w:ascii="TH SarabunPSK" w:hAnsi="TH SarabunPSK" w:cs="TH SarabunPSK" w:hint="cs"/>
          <w:sz w:val="2"/>
          <w:szCs w:val="2"/>
        </w:rPr>
      </w:pPr>
    </w:p>
    <w:p w:rsidR="00AD29DF" w:rsidRPr="002D2736" w:rsidRDefault="00AD29DF" w:rsidP="005D1438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:rsidR="00AD29DF" w:rsidRPr="002D2736" w:rsidRDefault="004B127E" w:rsidP="002D27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AD29DF" w:rsidRPr="002D2736">
        <w:rPr>
          <w:rFonts w:ascii="TH SarabunPSK" w:hAnsi="TH SarabunPSK" w:cs="TH SarabunPSK"/>
          <w:sz w:val="32"/>
          <w:szCs w:val="32"/>
          <w:cs/>
        </w:rPr>
        <w:t>อธิบายประเภทของโครงงานคอมพิวเตอร์</w:t>
      </w:r>
    </w:p>
    <w:p w:rsidR="00AD29DF" w:rsidRPr="002D2736" w:rsidRDefault="004B127E" w:rsidP="002D27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AD29DF" w:rsidRPr="002D2736">
        <w:rPr>
          <w:rFonts w:ascii="TH SarabunPSK" w:hAnsi="TH SarabunPSK" w:cs="TH SarabunPSK"/>
          <w:sz w:val="32"/>
          <w:szCs w:val="32"/>
          <w:cs/>
        </w:rPr>
        <w:t>อธิบายขั้นตอนการพัฒนาโครงงานคอมพิวเตอร์</w:t>
      </w:r>
    </w:p>
    <w:p w:rsidR="00C92FD4" w:rsidRPr="00C92FD4" w:rsidRDefault="00C92FD4" w:rsidP="005D1438">
      <w:pPr>
        <w:rPr>
          <w:rFonts w:ascii="TH SarabunPSK" w:hAnsi="TH SarabunPSK" w:cs="TH SarabunPSK"/>
          <w:b/>
          <w:bCs/>
          <w:sz w:val="2"/>
          <w:szCs w:val="2"/>
        </w:rPr>
      </w:pPr>
    </w:p>
    <w:p w:rsidR="00AD29DF" w:rsidRPr="002D2736" w:rsidRDefault="00AD29DF" w:rsidP="005D1438">
      <w:pPr>
        <w:rPr>
          <w:rFonts w:ascii="TH SarabunPSK" w:hAnsi="TH SarabunPSK" w:cs="TH SarabunPSK"/>
          <w:b/>
          <w:bCs/>
          <w:sz w:val="36"/>
          <w:szCs w:val="36"/>
        </w:rPr>
      </w:pPr>
      <w:r w:rsidRPr="002D2736">
        <w:rPr>
          <w:rFonts w:ascii="TH SarabunPSK" w:hAnsi="TH SarabunPSK" w:cs="TH SarabunPSK"/>
          <w:b/>
          <w:bCs/>
          <w:sz w:val="36"/>
          <w:szCs w:val="36"/>
        </w:rPr>
        <w:t>2.1</w:t>
      </w:r>
      <w:r w:rsidR="002D273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D2736">
        <w:rPr>
          <w:rFonts w:ascii="TH SarabunPSK" w:hAnsi="TH SarabunPSK" w:cs="TH SarabunPSK"/>
          <w:b/>
          <w:bCs/>
          <w:sz w:val="36"/>
          <w:szCs w:val="36"/>
          <w:cs/>
        </w:rPr>
        <w:t>การพัฒนาโครงงานของคอมพิวเตอร์</w:t>
      </w:r>
    </w:p>
    <w:p w:rsidR="00AD29DF" w:rsidRPr="002D2736" w:rsidRDefault="00AD29DF" w:rsidP="005D1438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โครงงานคอมพิวเตอร์เป็นการนำความรู้ในด้านการเขียนโปรแกรมหรือการใช้ซอฟต์แวร์ประยุกต์มาใช้ร่วมกับคอมพิวเตอร์รวมถึงอุปกรณ์อื่นที่เกี่ยวข้อง เพื่อผลผลิตผลงานสำหรับการแก้ปัญหา หรือนำผลงานมาประยุกต์ในงานจริง การทำโครงงานจะต้องใช้ความรู้ ประสบการณ์ และการศึกษาค้นคว้า เพื่อวางแผน และดำเนินการพัฒนาโดยสามารถเลือกใช้เครื่องมือพัฒนาที่เป็นซอร์ฟแวร์ประยุกต์หรือภาษาคอมพิวเตอร์ตามความเหมาะสมของชิ้นงาน ทั้งนี้ควรขอคำปรึกษาจากครูผู้สอน</w:t>
      </w:r>
      <w:r w:rsidR="0086230B" w:rsidRPr="002D2736">
        <w:rPr>
          <w:rFonts w:ascii="TH SarabunPSK" w:hAnsi="TH SarabunPSK" w:cs="TH SarabunPSK"/>
          <w:sz w:val="32"/>
          <w:szCs w:val="32"/>
          <w:cs/>
        </w:rPr>
        <w:t xml:space="preserve"> หรือผู้ทรงคุณวุฒิ เป้าหมายสูงสุดของการจัดทำโครงงานคือ การนำโครงงานไปใช้งาน และก่อให้เกิดประโยชน์ในชีวิตจริง</w:t>
      </w:r>
    </w:p>
    <w:p w:rsidR="0086230B" w:rsidRPr="002D2736" w:rsidRDefault="0086230B" w:rsidP="005D1438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 xml:space="preserve">โครงงานคอมพิวเตอร์มีหลายประเภท ขึ้นอยู่กับมุมมองในการพิจารณา เช่น วัตถุประสงค์การนำไปใช้หรือกระบวนการในการสร้างผลผลิต </w:t>
      </w:r>
      <w:r w:rsidR="002D2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โดยทั่วไปโครงงานคอมพิวเตอร์สามารถแบ่งได้ดังนี้</w:t>
      </w:r>
    </w:p>
    <w:p w:rsidR="0086230B" w:rsidRPr="002D2736" w:rsidRDefault="0086230B" w:rsidP="005D1438">
      <w:pPr>
        <w:rPr>
          <w:rFonts w:ascii="TH SarabunPSK" w:hAnsi="TH SarabunPSK" w:cs="TH SarabunPSK"/>
          <w:b/>
          <w:bCs/>
          <w:sz w:val="32"/>
          <w:szCs w:val="32"/>
        </w:rPr>
      </w:pPr>
      <w:r w:rsidRPr="002D273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สื่อเพื่อการศึกษา</w:t>
      </w:r>
    </w:p>
    <w:p w:rsidR="0086230B" w:rsidRPr="002D2736" w:rsidRDefault="0086230B" w:rsidP="005D1438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โครงงานสื่อเพื่อการศึกษาเป็นโครงงานที่ใช้คอมพิวเตอร์ในการพัฒนาสื่อการเรียนการสอนโดยอาจสร้างเป็นโปรแกรมบทเรียนหรือบทเรียนออนไลน์ ที่อาจมีแบบฝึกหัดหรือคำถามเพื่อทดสอบ โครงงานประเภทนี้สามารถพัฒนาขึ้นเพื่อประกอบการเรียนการสอนในวิชาต่างๆ เช่น บทเรียนออนไลน์เรื่องเทคโนโลยีสารสนเทศสมัยใหม่ บทเรียนออนไลน์เรื่องชุดกล่องสมองกล หนังสือเรียนเรื่องสำนวนสุภาษิต</w:t>
      </w:r>
    </w:p>
    <w:p w:rsidR="0086230B" w:rsidRPr="002D2736" w:rsidRDefault="0086230B" w:rsidP="005D1438">
      <w:pPr>
        <w:rPr>
          <w:rFonts w:ascii="TH SarabunPSK" w:hAnsi="TH SarabunPSK" w:cs="TH SarabunPSK"/>
          <w:b/>
          <w:bCs/>
          <w:sz w:val="32"/>
          <w:szCs w:val="32"/>
        </w:rPr>
      </w:pPr>
      <w:r w:rsidRPr="002D2736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2D2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พัฒนาเครื่องมือ</w:t>
      </w:r>
    </w:p>
    <w:p w:rsidR="0086230B" w:rsidRPr="002D2736" w:rsidRDefault="0086230B" w:rsidP="005D1438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โครงงานพัฒนาเครื่องมือเป็นโครงงานที่ใช้คอมพิวเตอร์ในการพัฒนาโปรแกรมช่วยงานด้านต่างๆ เช่น โปรแกรมพิมพ์งาน โปรแกรมวาดรูป โปรแกรมสร้างภาพเคลื่อนไหว โปรแกรมคำนวณภาษี</w:t>
      </w:r>
    </w:p>
    <w:p w:rsidR="0086230B" w:rsidRPr="002D2736" w:rsidRDefault="0086230B" w:rsidP="005D1438">
      <w:pPr>
        <w:rPr>
          <w:rFonts w:ascii="TH SarabunPSK" w:hAnsi="TH SarabunPSK" w:cs="TH SarabunPSK"/>
          <w:b/>
          <w:bCs/>
          <w:sz w:val="32"/>
          <w:szCs w:val="32"/>
        </w:rPr>
      </w:pPr>
      <w:r w:rsidRPr="002D2736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D2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จำลองทฤษฎี</w:t>
      </w:r>
    </w:p>
    <w:p w:rsidR="0086230B" w:rsidRPr="002D2736" w:rsidRDefault="0086230B" w:rsidP="005D1438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โครงงานจำลองทฤษฎีเป็นโครงงานที่ใช้คอมพิวเตอร์ในการพัฒนาโครงงานเพื่อจำลองการทดลองทฤษฎีในด้านต่างๆ เช่น การทดลองเรื่องการไหลของของเหลว การจำลองการเคลื่อนที่แบบโพรเจกไทล์ การจำลองการเคลื่อนที่ตามกฎข้อที่</w:t>
      </w:r>
      <w:r w:rsidR="002D2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</w:rPr>
        <w:t>2</w:t>
      </w:r>
      <w:r w:rsidR="002D2736">
        <w:rPr>
          <w:rFonts w:ascii="TH SarabunPSK" w:hAnsi="TH SarabunPSK" w:cs="TH SarabunPSK"/>
          <w:sz w:val="32"/>
          <w:szCs w:val="32"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ของนิวตัน การจำลองการตกของวัตถุ</w:t>
      </w:r>
    </w:p>
    <w:p w:rsidR="00181BCE" w:rsidRPr="002D2736" w:rsidRDefault="00181BCE" w:rsidP="005D1438">
      <w:pPr>
        <w:rPr>
          <w:rFonts w:ascii="TH SarabunPSK" w:hAnsi="TH SarabunPSK" w:cs="TH SarabunPSK"/>
          <w:b/>
          <w:bCs/>
          <w:sz w:val="32"/>
          <w:szCs w:val="32"/>
        </w:rPr>
      </w:pPr>
      <w:r w:rsidRPr="002D2736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2D2736" w:rsidRPr="002D2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ยุกต์   </w:t>
      </w:r>
    </w:p>
    <w:p w:rsidR="00181BCE" w:rsidRPr="002D2736" w:rsidRDefault="00181BCE" w:rsidP="005D1438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โครงงานประยุกต์เป็นโครงงานที่นำคอมพิวเตอร์มาประยุกต์ร่วมกับอุปกรณ์อื่นในการสร้าง หรือประดิษฐ์สิ่งของที่เป็นประโยชน์ หรือปรับปรุงเครื่องมือที่มีอยู่เดิมให้มีประสิทธิภาพสูงขึ้น ตัวอย่างโครงงาน เช่น โครงงานเครื่องรดน้ำต้นไม้อัตโนมัติ โครงงานตรวจสอบควันพิษในอากาศ โครงงานบ้านอัตโนมัติ</w:t>
      </w:r>
    </w:p>
    <w:p w:rsidR="00181BCE" w:rsidRPr="002D2736" w:rsidRDefault="00181BCE" w:rsidP="005D143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2736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2D2736" w:rsidRPr="002D2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เกม</w:t>
      </w:r>
    </w:p>
    <w:p w:rsidR="001F2417" w:rsidRPr="002D2736" w:rsidRDefault="00181BCE" w:rsidP="005D1438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D2736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โครงงานเกมเป็นโครงงานที่ใช้คอมพิวเตอร์ในการพัฒนาโปรแกรมเพื่อการศึกษาหรือความบันเทิง โดยเกมที่พัฒนาขึ้นจะเน้นการใช้สมองในการฝึกความคิดอย่างมีหลักการ ตัวอย่างโครงงาน เช่น เกมทายคำศัพท์ ตะลุยมหันตภัยโลกร้อน</w:t>
      </w:r>
    </w:p>
    <w:p w:rsidR="00561421" w:rsidRPr="00C92FD4" w:rsidRDefault="00561421" w:rsidP="005D1438">
      <w:pPr>
        <w:rPr>
          <w:rFonts w:ascii="TH SarabunPSK" w:hAnsi="TH SarabunPSK" w:cs="TH SarabunPSK" w:hint="cs"/>
          <w:b/>
          <w:bCs/>
          <w:sz w:val="2"/>
          <w:szCs w:val="2"/>
        </w:rPr>
      </w:pPr>
    </w:p>
    <w:p w:rsidR="00181BCE" w:rsidRPr="002D2736" w:rsidRDefault="00181BCE" w:rsidP="005D1438">
      <w:pPr>
        <w:rPr>
          <w:rFonts w:ascii="TH SarabunPSK" w:hAnsi="TH SarabunPSK" w:cs="TH SarabunPSK"/>
          <w:b/>
          <w:bCs/>
          <w:sz w:val="36"/>
          <w:szCs w:val="36"/>
        </w:rPr>
      </w:pPr>
      <w:r w:rsidRPr="002D2736">
        <w:rPr>
          <w:rFonts w:ascii="TH SarabunPSK" w:hAnsi="TH SarabunPSK" w:cs="TH SarabunPSK"/>
          <w:b/>
          <w:bCs/>
          <w:sz w:val="36"/>
          <w:szCs w:val="36"/>
          <w:cs/>
        </w:rPr>
        <w:t>เกร็ดน่ารู้</w:t>
      </w:r>
    </w:p>
    <w:p w:rsidR="00181BCE" w:rsidRPr="002D2736" w:rsidRDefault="00181BCE" w:rsidP="005D1438">
      <w:pPr>
        <w:rPr>
          <w:rFonts w:ascii="TH SarabunPSK" w:hAnsi="TH SarabunPSK" w:cs="TH SarabunPSK"/>
          <w:b/>
          <w:bCs/>
          <w:sz w:val="32"/>
          <w:szCs w:val="32"/>
        </w:rPr>
      </w:pP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ทำโครงงานคอมพิวเตอร์</w:t>
      </w:r>
    </w:p>
    <w:p w:rsidR="00181BCE" w:rsidRPr="002D2736" w:rsidRDefault="00181BCE" w:rsidP="002D2736">
      <w:pPr>
        <w:ind w:firstLine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1.</w:t>
      </w:r>
      <w:r w:rsidR="002D2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ได้เรียนรู้แนวทางการแก้ปัญหาที่เกิดจากการทำโครงงาน</w:t>
      </w:r>
    </w:p>
    <w:p w:rsidR="00181BCE" w:rsidRPr="002D2736" w:rsidRDefault="002D2736" w:rsidP="005D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181BCE" w:rsidRPr="002D2736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BCE" w:rsidRPr="002D2736">
        <w:rPr>
          <w:rFonts w:ascii="TH SarabunPSK" w:hAnsi="TH SarabunPSK" w:cs="TH SarabunPSK"/>
          <w:sz w:val="32"/>
          <w:szCs w:val="32"/>
          <w:cs/>
        </w:rPr>
        <w:t>ส่งเสริมกระบวนการคิด การแก้ปัญหา และการตัดสินใจ</w:t>
      </w:r>
    </w:p>
    <w:p w:rsidR="00181BCE" w:rsidRPr="002D2736" w:rsidRDefault="00181BCE" w:rsidP="002D2736">
      <w:pPr>
        <w:ind w:firstLine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3.</w:t>
      </w:r>
      <w:r w:rsidR="002D2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ได้รับประสบการณ์ในการใช้คอมพิวเตอร์เพื่อแก้ปัญหา</w:t>
      </w:r>
    </w:p>
    <w:p w:rsidR="00181BCE" w:rsidRPr="002D2736" w:rsidRDefault="00181BCE" w:rsidP="002D2736">
      <w:pPr>
        <w:ind w:firstLine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4.</w:t>
      </w:r>
      <w:r w:rsidR="002D2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ส่งเสริมให้ใช้เวลาอย่างเป็นประโยชน์และสร้างสรรค์</w:t>
      </w:r>
    </w:p>
    <w:p w:rsidR="00561421" w:rsidRPr="00C92FD4" w:rsidRDefault="00561421" w:rsidP="005D1438">
      <w:pPr>
        <w:rPr>
          <w:rFonts w:ascii="TH SarabunPSK" w:hAnsi="TH SarabunPSK" w:cs="TH SarabunPSK"/>
          <w:b/>
          <w:bCs/>
          <w:sz w:val="2"/>
          <w:szCs w:val="2"/>
        </w:rPr>
      </w:pPr>
    </w:p>
    <w:p w:rsidR="00181BCE" w:rsidRPr="002D2736" w:rsidRDefault="00181BCE" w:rsidP="005D1438">
      <w:pPr>
        <w:rPr>
          <w:rFonts w:ascii="TH SarabunPSK" w:hAnsi="TH SarabunPSK" w:cs="TH SarabunPSK"/>
          <w:b/>
          <w:bCs/>
          <w:sz w:val="36"/>
          <w:szCs w:val="36"/>
        </w:rPr>
      </w:pPr>
      <w:r w:rsidRPr="002D2736">
        <w:rPr>
          <w:rFonts w:ascii="TH SarabunPSK" w:hAnsi="TH SarabunPSK" w:cs="TH SarabunPSK"/>
          <w:b/>
          <w:bCs/>
          <w:sz w:val="36"/>
          <w:szCs w:val="36"/>
        </w:rPr>
        <w:t>2.2</w:t>
      </w:r>
      <w:r w:rsidR="002D2736" w:rsidRPr="002D273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D2736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ทำโครงงาน</w:t>
      </w:r>
    </w:p>
    <w:p w:rsidR="00181BCE" w:rsidRPr="002D2736" w:rsidRDefault="00534323" w:rsidP="005D1438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61421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การพัฒนาโครงงานเป็นกิจกรรมที่มีกระบวนการย่อยหลายขั้นตอน อีกทั้งยังต้องใช้เวลา ความคิดสร้างสรรค์ และความอดทนอย่างสูง จำเป็นต้องวางแผนอย่างเป็นระบบ นักเรียน</w:t>
      </w:r>
      <w:r w:rsidR="00C23BCF" w:rsidRPr="002D2736">
        <w:rPr>
          <w:rFonts w:ascii="TH SarabunPSK" w:hAnsi="TH SarabunPSK" w:cs="TH SarabunPSK"/>
          <w:sz w:val="32"/>
          <w:szCs w:val="32"/>
          <w:cs/>
        </w:rPr>
        <w:t>อาจยึดถือขั้นตอนต่อไปนี้เป็นแนวทางในการพัฒนาโครงงาน</w:t>
      </w:r>
    </w:p>
    <w:p w:rsidR="00C23BCF" w:rsidRPr="00561421" w:rsidRDefault="00C23BCF" w:rsidP="00C92FD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421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5614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1421">
        <w:rPr>
          <w:rFonts w:ascii="TH SarabunPSK" w:hAnsi="TH SarabunPSK" w:cs="TH SarabunPSK"/>
          <w:b/>
          <w:bCs/>
          <w:sz w:val="32"/>
          <w:szCs w:val="32"/>
          <w:cs/>
        </w:rPr>
        <w:t>การเลือกหัวข้อโครงงาน</w:t>
      </w:r>
    </w:p>
    <w:p w:rsidR="00C23BCF" w:rsidRPr="002D2736" w:rsidRDefault="00C23BCF" w:rsidP="005D1438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61421">
        <w:rPr>
          <w:rFonts w:ascii="TH SarabunPSK" w:hAnsi="TH SarabunPSK" w:cs="TH SarabunPSK" w:hint="cs"/>
          <w:sz w:val="32"/>
          <w:szCs w:val="32"/>
          <w:cs/>
        </w:rPr>
        <w:tab/>
      </w:r>
      <w:r w:rsidR="00C92FD4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หัวข้อโครงงานได้มาจากความต้องการความสนใจในการแก้ปัญหา หรือประยุกต์ใช้ในการดำเนินชีวิตประจำวันหรืองานใดงานหนึ่ง การเลือกหัวข้อโครงงานพิจารณาได้จากความสนใจ สังเกตสิ่งที่อยู่รอบตัว ศึกษาจากโครงงานที่มีผู้พัฒนาแล้วและนำแนวทางนั้นมาพัฒนาต่อ เมื่อได้หัวข้อโครงงานแล้วต้องตั้งชื่อให้สอดคล้องกับเนื้อหาในโครงงานนั้นด้วยข้อความที่กระชับ และมีความน่าสนใจ ตัวอย่างหัวข้อโครงงานเช่น โครงงานเครื่องเตือนภัยน้ำท่วม โครงงานเครื่องคิดเลขอัจฉริยะ โครงงานตรวจสอบควันพิษในอากาศ โครงงานสื่อออนไลน์พันธ์ไม้ในโรงเรียน</w:t>
      </w:r>
    </w:p>
    <w:p w:rsidR="00C42F78" w:rsidRPr="00561421" w:rsidRDefault="00C42F78" w:rsidP="00C92FD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421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61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1421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ค้นคว้าหาข้อมูลที่เกี่ยวข้องกับโครงงาน</w:t>
      </w:r>
    </w:p>
    <w:p w:rsidR="00C42F78" w:rsidRPr="002D2736" w:rsidRDefault="00C42F78" w:rsidP="005D1438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61421">
        <w:rPr>
          <w:rFonts w:ascii="TH SarabunPSK" w:hAnsi="TH SarabunPSK" w:cs="TH SarabunPSK" w:hint="cs"/>
          <w:sz w:val="32"/>
          <w:szCs w:val="32"/>
          <w:cs/>
        </w:rPr>
        <w:tab/>
      </w:r>
      <w:r w:rsidR="00C92FD4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เมื่อได้หัวข้อโครงงานแล้ว ต้องหาข้อมูลและความรู้เพิ่มเติมเกี่ยวกับงานที่ต้องการจะทำแหล่งข้อมูลมีหลายแห่งเช่น หนังสือ วารสาร อินเทอร์เน็ต ผู้เชี่ยวชาญ รวมทั้งอาจารย์อาจศึกษาโครงงานที่คล้ายกันที่มีผู้พัฒนามาก่อนหน้าแล้ว สิ่งที่สำคัญไม่ว่าจะศึกษาข้อมูลที่ใช้ประกอบการทำโครงงานจากแหล่งข้อมูลใดก็ตามต้องมีการอ้างอิงแหล่งที่มาเสมอและไม่คัดลอกผลงานผู้อื่น</w:t>
      </w:r>
    </w:p>
    <w:p w:rsidR="00EA1762" w:rsidRPr="00561421" w:rsidRDefault="00EA1762" w:rsidP="005D1438">
      <w:pPr>
        <w:rPr>
          <w:rFonts w:ascii="TH SarabunPSK" w:hAnsi="TH SarabunPSK" w:cs="TH SarabunPSK"/>
          <w:b/>
          <w:bCs/>
          <w:sz w:val="36"/>
          <w:szCs w:val="36"/>
        </w:rPr>
      </w:pPr>
      <w:r w:rsidRPr="00561421">
        <w:rPr>
          <w:rFonts w:ascii="TH SarabunPSK" w:hAnsi="TH SarabunPSK" w:cs="TH SarabunPSK"/>
          <w:b/>
          <w:bCs/>
          <w:sz w:val="36"/>
          <w:szCs w:val="36"/>
          <w:cs/>
        </w:rPr>
        <w:t>เกร็ดน่ารู้</w:t>
      </w:r>
    </w:p>
    <w:p w:rsidR="00EA1762" w:rsidRPr="00561421" w:rsidRDefault="00EA1762" w:rsidP="0056142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421">
        <w:rPr>
          <w:rFonts w:ascii="TH SarabunPSK" w:hAnsi="TH SarabunPSK" w:cs="TH SarabunPSK"/>
          <w:b/>
          <w:bCs/>
          <w:sz w:val="32"/>
          <w:szCs w:val="32"/>
          <w:cs/>
        </w:rPr>
        <w:t>การนำข้อมูลจากเว็บไซต์มาใช้</w:t>
      </w:r>
    </w:p>
    <w:p w:rsidR="00EA1762" w:rsidRPr="002D2736" w:rsidRDefault="00EA1762" w:rsidP="005D1438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61421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การนำข้อมูลจากเว็บไซต์มาใช้ต้องพิจารณาถึงความน่าเชื่อถือของแหล่งผู้ให้ข้อมูลและควรหาข้อมูลจากหลายแหล่งแล้วทำการวิเคราะห์ข้อมูลผู้อ่านนำไปใช้</w:t>
      </w:r>
    </w:p>
    <w:p w:rsidR="00EA1762" w:rsidRPr="002D2736" w:rsidRDefault="00EA1762" w:rsidP="00C92FD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2736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61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ข้อเสนอโครงงาน</w:t>
      </w:r>
    </w:p>
    <w:p w:rsidR="00EA1762" w:rsidRPr="002D2736" w:rsidRDefault="00EA1762" w:rsidP="005D1438">
      <w:pPr>
        <w:rPr>
          <w:rFonts w:ascii="TH SarabunPSK" w:hAnsi="TH SarabunPSK" w:cs="TH SarabunPSK"/>
          <w:sz w:val="32"/>
          <w:szCs w:val="32"/>
          <w:cs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61421">
        <w:rPr>
          <w:rFonts w:ascii="TH SarabunPSK" w:hAnsi="TH SarabunPSK" w:cs="TH SarabunPSK" w:hint="cs"/>
          <w:sz w:val="32"/>
          <w:szCs w:val="32"/>
          <w:cs/>
        </w:rPr>
        <w:tab/>
      </w:r>
      <w:r w:rsidR="00C92FD4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การจัดทำข้อเสนอโครงงาน เป็นการกำหนดกรอบแนวคิด และวางแผนการพัฒนาโครงงาน รวมถึงตารางกำหนดการ</w:t>
      </w:r>
      <w:r w:rsidR="00692C11" w:rsidRPr="002D2736">
        <w:rPr>
          <w:rFonts w:ascii="TH SarabunPSK" w:hAnsi="TH SarabunPSK" w:cs="TH SarabunPSK"/>
          <w:sz w:val="32"/>
          <w:szCs w:val="32"/>
          <w:cs/>
        </w:rPr>
        <w:t xml:space="preserve"> ระยะเวลาที่ต้องทำงาน เพื่อช่วยให้สามารถคาดการณ์ความเป็นไปได้ในการทำโครงงานโดยนำเสนอที่ปรึกษาหรือผู้ทรงคุณวุติที่เกี่ยวข้องให้ช่วยพิจารณาความเป็นไปได้ของการทำโครงงานนั้น</w:t>
      </w:r>
    </w:p>
    <w:p w:rsidR="00EA1762" w:rsidRPr="002D2736" w:rsidRDefault="00EA1762" w:rsidP="005D1438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61421">
        <w:rPr>
          <w:rFonts w:ascii="TH SarabunPSK" w:hAnsi="TH SarabunPSK" w:cs="TH SarabunPSK" w:hint="cs"/>
          <w:sz w:val="32"/>
          <w:szCs w:val="32"/>
          <w:cs/>
        </w:rPr>
        <w:tab/>
      </w:r>
      <w:r w:rsidR="00C92FD4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สำหรับที่ปรึกษาหรือผู้ทรงคุณวุฒิ หมายถึง</w:t>
      </w:r>
      <w:r w:rsidRPr="002D2736">
        <w:rPr>
          <w:rFonts w:ascii="TH SarabunPSK" w:hAnsi="TH SarabunPSK" w:cs="TH SarabunPSK"/>
          <w:sz w:val="32"/>
          <w:szCs w:val="32"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ผู้ที่มีความรู้และความเชี่ยวชาญในเนื้อหาที่จะทำโครงงานสำหรับในที่นี้ที่ปรึกษาโครงงานคือ ครูสอนรายวิชาพื้นฐาน เทคโนโลยีสารสนเทศและการสื่อสารและที่ปรึกษาโครงงานร่วมคือ ครูผู้สอนรายวิชาอื่นๆ เช่น วิทยาศาสตร์ สังคมศึกษา คณิตศาสตร์</w:t>
      </w:r>
    </w:p>
    <w:p w:rsidR="00EA1762" w:rsidRPr="00561421" w:rsidRDefault="00692C11" w:rsidP="00C92FD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421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561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1421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โครงงาน</w:t>
      </w:r>
    </w:p>
    <w:p w:rsidR="00390D7E" w:rsidRPr="002D2736" w:rsidRDefault="00692C11" w:rsidP="005D1438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61421">
        <w:rPr>
          <w:rFonts w:ascii="TH SarabunPSK" w:hAnsi="TH SarabunPSK" w:cs="TH SarabunPSK" w:hint="cs"/>
          <w:sz w:val="32"/>
          <w:szCs w:val="32"/>
          <w:cs/>
        </w:rPr>
        <w:tab/>
      </w:r>
      <w:r w:rsidR="00C92FD4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ในขั้นตอนนี้มีการเตรียมคอมพิวเตอร์  ซอฟต์แวร์ และวัสดุอุปกรณ์ที่ต้องใช้ให้ครบถ้วน ซึ่งในการจัดเตรียมต้องคำนึงถึงความประหยัด ความคุ้มค่า และมีจิตสำนึกรับผิดชอบต่อสังคม</w:t>
      </w:r>
      <w:r w:rsidR="00561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เช่น ถ้าใช้ซอฟแวร์</w:t>
      </w:r>
      <w:r w:rsidRPr="002D2736">
        <w:rPr>
          <w:rFonts w:ascii="TH SarabunPSK" w:hAnsi="TH SarabunPSK" w:cs="TH SarabunPSK"/>
          <w:sz w:val="32"/>
          <w:szCs w:val="32"/>
          <w:cs/>
        </w:rPr>
        <w:lastRenderedPageBreak/>
        <w:t>ฟรีต้องศึกษาถึงข้อกำหนดในการใช้ซอฟแวร์นั้นแล้วปฏิบัติตามให้ถูกต้อง แต่ถ้าใช้ซอฟต์แวร์เชิงพาณิชย์ก็จัดหาให้ถูกต้องตามกฎหมาย เพื่อไม่ให้เกิดผลเสียกับตนเองและผู้อื่น</w:t>
      </w:r>
    </w:p>
    <w:p w:rsidR="00390D7E" w:rsidRPr="002D2736" w:rsidRDefault="00390D7E" w:rsidP="005D1438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61421">
        <w:rPr>
          <w:rFonts w:ascii="TH SarabunPSK" w:hAnsi="TH SarabunPSK" w:cs="TH SarabunPSK" w:hint="cs"/>
          <w:sz w:val="32"/>
          <w:szCs w:val="32"/>
          <w:cs/>
        </w:rPr>
        <w:tab/>
      </w:r>
      <w:r w:rsidR="00C92FD4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หลังจากจัดเตรียมวัสดุอุปกรณ์ที่ต้องใช้แล้วให้ดำเนินการจัดทำโครงงานตามตารางเวลาการทำงานอย่างเคร่งครัด ระหว่างการทำโครงงานต้องมีการบันทึกผลการทำงานเพื่อติดตามความก้าวหน้า ปัญหา อุปสรรค รวมถึงวิธีแก้ไข และควบคุมการปฏิบัติงานให้เป็นไปตามระยะเวลาที่กำหนด มีการตรวจสอบความถูกต้องของโครงงานตามแผนการดำเนินงานอย่างสม่ำเสมอ</w:t>
      </w:r>
    </w:p>
    <w:p w:rsidR="00390D7E" w:rsidRPr="00561421" w:rsidRDefault="00390D7E" w:rsidP="00C92FD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421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561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1421">
        <w:rPr>
          <w:rFonts w:ascii="TH SarabunPSK" w:hAnsi="TH SarabunPSK" w:cs="TH SarabunPSK"/>
          <w:b/>
          <w:bCs/>
          <w:sz w:val="32"/>
          <w:szCs w:val="32"/>
          <w:cs/>
        </w:rPr>
        <w:t>เขียนรายงาน</w:t>
      </w:r>
    </w:p>
    <w:p w:rsidR="00692C11" w:rsidRPr="002D2736" w:rsidRDefault="00390D7E" w:rsidP="005D1438">
      <w:pPr>
        <w:rPr>
          <w:rFonts w:ascii="TH SarabunPSK" w:hAnsi="TH SarabunPSK" w:cs="TH SarabunPSK"/>
          <w:sz w:val="32"/>
          <w:szCs w:val="32"/>
          <w:cs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61421">
        <w:rPr>
          <w:rFonts w:ascii="TH SarabunPSK" w:hAnsi="TH SarabunPSK" w:cs="TH SarabunPSK" w:hint="cs"/>
          <w:sz w:val="32"/>
          <w:szCs w:val="32"/>
          <w:cs/>
        </w:rPr>
        <w:tab/>
      </w:r>
      <w:r w:rsidR="00C92FD4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ในขั้นตอนนี้เป็นการจัดทำเอกสาร รายละเอียดทั้งหมดในการพัฒนา และคู่มือการใช้งาน เพื่อเผยแพร่และใช้ในการพัฒนาโครงงานต่อไป ซึ่งจะเป็นประโยชน์สำหรับผู้ที่ต้องการศึกษาหาความรู้หรือต้องการทำโครงงานที่คล้ายคลึงกัน ก็สามารถเรียนรู้ประสบการณ์ที่ได้บันทึกไว้ การเขียนรายงานต้องใช้ภาษาที่อ่านง่าย ชัดเจน กระชับ ตรงประเด็น ใช้ถ้อยคำสุภาพและไม่สร้างความเสียหายให้กับผู้อื่น</w:t>
      </w:r>
      <w:r w:rsidR="00692C11" w:rsidRPr="002D27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61421" w:rsidRPr="00C92FD4" w:rsidRDefault="00561421" w:rsidP="005C266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C2669" w:rsidRPr="002D2736" w:rsidRDefault="005C2669" w:rsidP="00561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ข้อเสนอโครงงานคอมพิวเตอร์ มีองค์ประกอบดังนี้</w:t>
      </w:r>
    </w:p>
    <w:p w:rsidR="00C92FD4" w:rsidRDefault="00C92FD4" w:rsidP="005C2669">
      <w:pPr>
        <w:rPr>
          <w:rFonts w:ascii="TH SarabunPSK" w:hAnsi="TH SarabunPSK" w:cs="TH SarabunPSK" w:hint="cs"/>
          <w:sz w:val="2"/>
          <w:szCs w:val="2"/>
        </w:rPr>
      </w:pPr>
    </w:p>
    <w:p w:rsidR="00C92FD4" w:rsidRPr="00C92FD4" w:rsidRDefault="00C92FD4" w:rsidP="005C2669">
      <w:pPr>
        <w:rPr>
          <w:rFonts w:ascii="TH SarabunPSK" w:hAnsi="TH SarabunPSK" w:cs="TH SarabunPSK" w:hint="cs"/>
          <w:sz w:val="2"/>
          <w:szCs w:val="2"/>
        </w:rPr>
      </w:pPr>
    </w:p>
    <w:p w:rsidR="005C2669" w:rsidRPr="002D2736" w:rsidRDefault="005C2669" w:rsidP="005C2669">
      <w:pPr>
        <w:rPr>
          <w:rFonts w:ascii="TH SarabunPSK" w:hAnsi="TH SarabunPSK" w:cs="TH SarabunPSK"/>
          <w:b/>
          <w:bCs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ชื่อโครงงาน(ภาษาไทย)</w:t>
      </w: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ชื่อโครงงาน(ภาษาอังกฤษ)</w:t>
      </w: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ประเภทโครงงาน</w:t>
      </w: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ชื่อผู้ทำโครงงาน</w:t>
      </w: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ชื่อที่ปรึกษาโครงงาน</w:t>
      </w: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ชื่อที่ปรึกษาโครงงานร่วม</w:t>
      </w: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b/>
          <w:bCs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ระยะเวลาดำเนินงาน</w:t>
      </w: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ที่มาและความสำคัญของโครงงาน(อธิบายถึงแนวคิดและเหตุผลของงการทำโครงงาน)</w:t>
      </w:r>
    </w:p>
    <w:p w:rsidR="005C2669" w:rsidRPr="002D2736" w:rsidRDefault="005C2669" w:rsidP="005C2669">
      <w:pPr>
        <w:rPr>
          <w:rFonts w:ascii="TH SarabunPSK" w:hAnsi="TH SarabunPSK" w:cs="TH SarabunPSK"/>
          <w:b/>
          <w:bCs/>
          <w:sz w:val="32"/>
          <w:szCs w:val="32"/>
        </w:rPr>
      </w:pP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วัตถุประสงค์(สิ่งที่ต้องการในการทำโครงงาน ระบุเป็นข้อ)</w:t>
      </w:r>
    </w:p>
    <w:p w:rsidR="005C2669" w:rsidRPr="002D2736" w:rsidRDefault="005C2669" w:rsidP="005C2669">
      <w:pPr>
        <w:rPr>
          <w:rFonts w:ascii="TH SarabunPSK" w:hAnsi="TH SarabunPSK" w:cs="TH SarabunPSK"/>
          <w:b/>
          <w:bCs/>
          <w:sz w:val="32"/>
          <w:szCs w:val="32"/>
        </w:rPr>
      </w:pP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lastRenderedPageBreak/>
        <w:t>ขอบเขตโครงงาน(คุณลักษณะ ขอบเขต เงื่อนไข และข้อจำกัดของการทำโครงงาน)</w:t>
      </w:r>
    </w:p>
    <w:p w:rsidR="005C2669" w:rsidRPr="002D2736" w:rsidRDefault="005C2669" w:rsidP="005C2669">
      <w:pPr>
        <w:rPr>
          <w:rFonts w:ascii="TH SarabunPSK" w:hAnsi="TH SarabunPSK" w:cs="TH SarabunPSK"/>
          <w:b/>
          <w:bCs/>
          <w:sz w:val="32"/>
          <w:szCs w:val="32"/>
        </w:rPr>
      </w:pP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หลักการและทฤษฎี(ความรู้ หลักการ หรือทฤษฎีที่สนัสนุนการจทำโครงงาน)</w:t>
      </w:r>
    </w:p>
    <w:p w:rsidR="005C2669" w:rsidRPr="002D2736" w:rsidRDefault="005C2669" w:rsidP="005C2669">
      <w:pPr>
        <w:rPr>
          <w:rFonts w:ascii="TH SarabunPSK" w:hAnsi="TH SarabunPSK" w:cs="TH SarabunPSK"/>
          <w:b/>
          <w:bCs/>
          <w:sz w:val="32"/>
          <w:szCs w:val="32"/>
        </w:rPr>
      </w:pP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วิธีการดำเนินงาน(กำหนดแนวทางการดำเนินงาน เครื่องมือและอุปกรณ์ งบประมาณ และขั้นตอนการปฏิบัติงาน)</w:t>
      </w:r>
    </w:p>
    <w:p w:rsidR="005C2669" w:rsidRPr="002D2736" w:rsidRDefault="005C2669" w:rsidP="005C2669">
      <w:pPr>
        <w:rPr>
          <w:rFonts w:ascii="TH SarabunPSK" w:hAnsi="TH SarabunPSK" w:cs="TH SarabunPSK"/>
          <w:b/>
          <w:bCs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แนวทางการดำเนินงาน</w:t>
      </w: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................................................. </w:t>
      </w:r>
    </w:p>
    <w:p w:rsidR="005C2669" w:rsidRPr="002D2736" w:rsidRDefault="005C2669" w:rsidP="005C2669">
      <w:pPr>
        <w:rPr>
          <w:rFonts w:ascii="TH SarabunPSK" w:hAnsi="TH SarabunPSK" w:cs="TH SarabunPSK"/>
          <w:b/>
          <w:bCs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เครื่องมือและอุปกรณ์</w:t>
      </w: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b/>
          <w:bCs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</w:t>
      </w:r>
    </w:p>
    <w:p w:rsidR="00C92FD4" w:rsidRPr="00C92FD4" w:rsidRDefault="00C92FD4" w:rsidP="003B16F3">
      <w:pPr>
        <w:jc w:val="center"/>
        <w:rPr>
          <w:rFonts w:ascii="TH SarabunPSK" w:hAnsi="TH SarabunPSK" w:cs="TH SarabunPSK" w:hint="cs"/>
          <w:b/>
          <w:bCs/>
          <w:sz w:val="8"/>
          <w:szCs w:val="8"/>
        </w:rPr>
      </w:pPr>
    </w:p>
    <w:p w:rsidR="005C2669" w:rsidRPr="002D2736" w:rsidRDefault="005C2669" w:rsidP="003B16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งาน</w:t>
      </w:r>
    </w:p>
    <w:p w:rsidR="005C2669" w:rsidRDefault="005C2669" w:rsidP="003B16F3">
      <w:pPr>
        <w:jc w:val="center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ภาคเรียนที่..............ปีการศึกษา.................</w:t>
      </w:r>
    </w:p>
    <w:p w:rsidR="00C92FD4" w:rsidRPr="00C92FD4" w:rsidRDefault="00C92FD4" w:rsidP="003B16F3">
      <w:pPr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650"/>
        <w:gridCol w:w="2700"/>
        <w:gridCol w:w="279"/>
        <w:gridCol w:w="279"/>
        <w:gridCol w:w="272"/>
        <w:gridCol w:w="823"/>
        <w:gridCol w:w="818"/>
        <w:gridCol w:w="533"/>
        <w:gridCol w:w="279"/>
        <w:gridCol w:w="1271"/>
        <w:gridCol w:w="1338"/>
      </w:tblGrid>
      <w:tr w:rsidR="005C2669" w:rsidRPr="002D2736" w:rsidTr="00FA451C">
        <w:trPr>
          <w:trHeight w:val="731"/>
        </w:trPr>
        <w:tc>
          <w:tcPr>
            <w:tcW w:w="675" w:type="dxa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รายการปฏิบัติ</w:t>
            </w:r>
          </w:p>
        </w:tc>
        <w:tc>
          <w:tcPr>
            <w:tcW w:w="284" w:type="dxa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ดำเนินการ</w:t>
            </w:r>
          </w:p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เดือน)</w:t>
            </w:r>
          </w:p>
        </w:tc>
        <w:tc>
          <w:tcPr>
            <w:tcW w:w="283" w:type="dxa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88" w:type="dxa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2669" w:rsidRPr="002D2736" w:rsidTr="00FA451C">
        <w:trPr>
          <w:trHeight w:val="2539"/>
        </w:trPr>
        <w:tc>
          <w:tcPr>
            <w:tcW w:w="675" w:type="dxa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C2669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2FD4" w:rsidRDefault="00C92FD4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2FD4" w:rsidRDefault="00C92FD4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2FD4" w:rsidRDefault="00C92FD4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2FD4" w:rsidRDefault="00C92FD4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2FD4" w:rsidRDefault="00C92FD4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2FD4" w:rsidRDefault="00C92FD4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2FD4" w:rsidRPr="002D2736" w:rsidRDefault="00C92FD4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C2669" w:rsidRPr="002D2736" w:rsidRDefault="005C2669" w:rsidP="00FA4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5C2669" w:rsidRPr="002D2736" w:rsidRDefault="005C2669" w:rsidP="00FA4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ผลที่คาดว่าจะได้รับ(ผลลัพธ์ที่ต้องการให้เกิดขึ้นเมื่อสิ้นสุดการทำโครงงาน)</w:t>
      </w:r>
    </w:p>
    <w:p w:rsidR="005C2669" w:rsidRPr="002D2736" w:rsidRDefault="005C2669" w:rsidP="005C2669">
      <w:pPr>
        <w:rPr>
          <w:rFonts w:ascii="TH SarabunPSK" w:hAnsi="TH SarabunPSK" w:cs="TH SarabunPSK"/>
          <w:b/>
          <w:bCs/>
          <w:sz w:val="32"/>
          <w:szCs w:val="32"/>
        </w:rPr>
      </w:pP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แหล่งอ้างอิง(เอกสารหรือแหล่งข้อมูลต่างๆที่นำมาใช้ในการทำโครงงาน)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ุมนักคิด</w:t>
      </w:r>
      <w:r w:rsidRPr="002D2736">
        <w:rPr>
          <w:rFonts w:ascii="TH SarabunPSK" w:hAnsi="TH SarabunPSK" w:cs="TH SarabunPSK"/>
          <w:b/>
          <w:bCs/>
          <w:sz w:val="32"/>
          <w:szCs w:val="32"/>
        </w:rPr>
        <w:t>2.1</w:t>
      </w:r>
    </w:p>
    <w:p w:rsidR="005C2669" w:rsidRPr="002D2736" w:rsidRDefault="005C2669" w:rsidP="005C266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น้องสาวของพูนศักดิ์ไม่ค่อยเข้าใจเนื้อหาวิชาคณิตสาสตร์เรื่องการหาเศษส่วนแต่ พูนศักดิ์ไม่มีเวลาสอนและทบทวนเนื้อหาส่วนนี้ พูนศักดิ์ควรทำโครงงานใดเพื่อช่วยน้องสาวในการทบทวนบทเรียน</w:t>
      </w:r>
    </w:p>
    <w:p w:rsidR="005C2669" w:rsidRPr="002D2736" w:rsidRDefault="005C2669" w:rsidP="005C266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ช่วงปิดภาคเรียนชวลิตต้องช่วยคุณพ่อดูแลไก่ทุกวัน โดยชวลิตมีหน้าที่ให้น้ำและอาหารไก่</w:t>
      </w:r>
      <w:r w:rsidRPr="002D2736">
        <w:rPr>
          <w:rFonts w:ascii="TH SarabunPSK" w:hAnsi="TH SarabunPSK" w:cs="TH SarabunPSK"/>
          <w:sz w:val="32"/>
          <w:szCs w:val="32"/>
        </w:rPr>
        <w:t>3</w:t>
      </w:r>
      <w:r w:rsidRPr="002D2736">
        <w:rPr>
          <w:rFonts w:ascii="TH SarabunPSK" w:hAnsi="TH SarabunPSK" w:cs="TH SarabunPSK"/>
          <w:sz w:val="32"/>
          <w:szCs w:val="32"/>
          <w:cs/>
        </w:rPr>
        <w:t>ครั้งต่อวัน แต่ถ้าเปิดภาคเรียน ชวลิตไม่สามารถให้อาหารไก่ในตอนกลางวันและเย็นบางวันได้ ชวลิตควรทำโครงงานใดเพื่อช่วยแก้ปัญหานี้</w:t>
      </w:r>
    </w:p>
    <w:p w:rsidR="005C2669" w:rsidRPr="002D2736" w:rsidRDefault="005C2669" w:rsidP="005C2669">
      <w:pPr>
        <w:rPr>
          <w:rFonts w:ascii="TH SarabunPSK" w:hAnsi="TH SarabunPSK" w:cs="TH SarabunPSK"/>
          <w:b/>
          <w:bCs/>
          <w:sz w:val="32"/>
          <w:szCs w:val="32"/>
        </w:rPr>
      </w:pP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มุมนักคิด</w:t>
      </w:r>
      <w:r w:rsidRPr="002D2736">
        <w:rPr>
          <w:rFonts w:ascii="TH SarabunPSK" w:hAnsi="TH SarabunPSK" w:cs="TH SarabunPSK"/>
          <w:b/>
          <w:bCs/>
          <w:sz w:val="32"/>
          <w:szCs w:val="32"/>
        </w:rPr>
        <w:t>2.2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 xml:space="preserve">       </w:t>
      </w:r>
      <w:r w:rsidR="003B16F3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หากนักเรียนได้รับหัวข้อในการทำโครงงานต่อไปนี้ นักเรียนจะค้นหาข้อมูลจากแหล่งใด และค้นหาข้อมูลอะไรบ้าง</w:t>
      </w:r>
    </w:p>
    <w:p w:rsidR="005C2669" w:rsidRPr="002D2736" w:rsidRDefault="005C2669" w:rsidP="003B16F3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1.</w:t>
      </w:r>
      <w:r w:rsidR="003B16F3">
        <w:rPr>
          <w:rFonts w:ascii="TH SarabunPSK" w:hAnsi="TH SarabunPSK" w:cs="TH SarabunPSK"/>
          <w:sz w:val="32"/>
          <w:szCs w:val="32"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เกมหมากรุก</w:t>
      </w:r>
    </w:p>
    <w:p w:rsidR="005C2669" w:rsidRPr="002D2736" w:rsidRDefault="005C2669" w:rsidP="003B16F3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2.</w:t>
      </w:r>
      <w:r w:rsidR="003B1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อุปกรณ์ทดลองในการหาปัจจัยที่ทำให้กล้วยไม้เจรีญเติบโตดี</w:t>
      </w:r>
    </w:p>
    <w:p w:rsidR="005C2669" w:rsidRPr="002D2736" w:rsidRDefault="005C2669" w:rsidP="003B16F3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2D2736">
        <w:rPr>
          <w:rFonts w:ascii="TH SarabunPSK" w:hAnsi="TH SarabunPSK" w:cs="TH SarabunPSK"/>
          <w:sz w:val="32"/>
          <w:szCs w:val="32"/>
        </w:rPr>
        <w:t>3.</w:t>
      </w:r>
      <w:r w:rsidR="003B1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เครื่องตรวจสอบสารไอโอดีน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มุมนักคิด</w:t>
      </w:r>
      <w:r w:rsidRPr="002D2736">
        <w:rPr>
          <w:rFonts w:ascii="TH SarabunPSK" w:hAnsi="TH SarabunPSK" w:cs="TH SarabunPSK"/>
          <w:b/>
          <w:bCs/>
          <w:sz w:val="32"/>
          <w:szCs w:val="32"/>
        </w:rPr>
        <w:t>2.3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  <w:cs/>
        </w:rPr>
      </w:pPr>
      <w:r w:rsidRPr="002D2736">
        <w:rPr>
          <w:rFonts w:ascii="TH SarabunPSK" w:hAnsi="TH SarabunPSK" w:cs="TH SarabunPSK"/>
          <w:sz w:val="32"/>
          <w:szCs w:val="32"/>
        </w:rPr>
        <w:t xml:space="preserve">      </w:t>
      </w:r>
      <w:r w:rsidR="003B16F3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หากพิจารณาข้อเสนอโครงงานนักเรียนคิดว่าปัจจัยใดบ้างที่ทำให้ไม่สามารถดำเนินการทำโครงงานได้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มุมนักคิด</w:t>
      </w:r>
      <w:r w:rsidRPr="002D2736">
        <w:rPr>
          <w:rFonts w:ascii="TH SarabunPSK" w:hAnsi="TH SarabunPSK" w:cs="TH SarabunPSK"/>
          <w:b/>
          <w:bCs/>
          <w:sz w:val="32"/>
          <w:szCs w:val="32"/>
        </w:rPr>
        <w:t>2.4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16F3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หากนักเรียนได้รับหัวข้อในการทำโครงงานต่อไปนี้ นักเรียนจะจัดเตรียมวัสดุอุปกรณ์ ฮาร์ดแวร์ และซอฟต์แวร์ใดบ้าง</w:t>
      </w:r>
    </w:p>
    <w:p w:rsidR="005C2669" w:rsidRPr="002D2736" w:rsidRDefault="005C2669" w:rsidP="003B16F3">
      <w:pPr>
        <w:ind w:firstLine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1.</w:t>
      </w:r>
      <w:r w:rsidR="003B1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บทเรียนเรื่องระบบสุริยะ</w:t>
      </w:r>
    </w:p>
    <w:p w:rsidR="005C2669" w:rsidRPr="002D2736" w:rsidRDefault="005C2669" w:rsidP="003B16F3">
      <w:pPr>
        <w:ind w:firstLine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2.</w:t>
      </w:r>
      <w:r w:rsidR="003B1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การ์ตูนเรื่ององค์ประกอบของคอมพิวเตอร์</w:t>
      </w:r>
    </w:p>
    <w:p w:rsidR="005C2669" w:rsidRDefault="005C2669" w:rsidP="003B16F3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3.</w:t>
      </w:r>
      <w:r w:rsidR="003B1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เกมโอเอ็ก</w:t>
      </w:r>
    </w:p>
    <w:p w:rsidR="00C92FD4" w:rsidRDefault="00C92FD4" w:rsidP="003B16F3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:rsidR="00C92FD4" w:rsidRDefault="00C92FD4" w:rsidP="003B16F3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:rsidR="00C92FD4" w:rsidRDefault="00C92FD4" w:rsidP="003B16F3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:rsidR="00C92FD4" w:rsidRPr="002D2736" w:rsidRDefault="00C92FD4" w:rsidP="003B16F3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5C2669" w:rsidRPr="00C92FD4" w:rsidRDefault="005C2669" w:rsidP="00C92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2FD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ัวข้อในการเขียนโครงงาน  มีดังต่อไปนี้</w:t>
      </w:r>
    </w:p>
    <w:p w:rsidR="00C92FD4" w:rsidRDefault="00C92FD4" w:rsidP="005C2669">
      <w:pPr>
        <w:rPr>
          <w:rFonts w:ascii="TH SarabunPSK" w:hAnsi="TH SarabunPSK" w:cs="TH SarabunPSK" w:hint="cs"/>
          <w:sz w:val="32"/>
          <w:szCs w:val="32"/>
        </w:rPr>
      </w:pP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ชื่อโครงงาน(ภาษาไทย).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ชื่อโครงงาน(ภาษาอังกฤษ) 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ประเภทของโครงงาน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ชื่อผู้ทำโครงงาน</w:t>
      </w:r>
    </w:p>
    <w:p w:rsidR="005C2669" w:rsidRPr="002D2736" w:rsidRDefault="005C2669" w:rsidP="005C266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5C2669" w:rsidRPr="002D2736" w:rsidRDefault="005C2669" w:rsidP="005C266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ชื่อที่ปรึกษาโครงงาน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ชื่อที่ปรึกษาโครงงานร่วม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กิตติกรรมประกาศ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บทคัดย่อ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บทที่</w:t>
      </w:r>
      <w:r w:rsidRPr="002D2736">
        <w:rPr>
          <w:rFonts w:ascii="TH SarabunPSK" w:hAnsi="TH SarabunPSK" w:cs="TH SarabunPSK"/>
          <w:sz w:val="32"/>
          <w:szCs w:val="32"/>
        </w:rPr>
        <w:t xml:space="preserve"> 1 </w:t>
      </w:r>
      <w:r w:rsidRPr="002D2736">
        <w:rPr>
          <w:rFonts w:ascii="TH SarabunPSK" w:hAnsi="TH SarabunPSK" w:cs="TH SarabunPSK"/>
          <w:sz w:val="32"/>
          <w:szCs w:val="32"/>
          <w:cs/>
        </w:rPr>
        <w:t>บทนำ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ที่มาและความสำคัญโครงงาน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ขอบเขตของโครงงาน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2D2736">
        <w:rPr>
          <w:rFonts w:ascii="TH SarabunPSK" w:hAnsi="TH SarabunPSK" w:cs="TH SarabunPSK"/>
          <w:sz w:val="32"/>
          <w:szCs w:val="32"/>
        </w:rPr>
        <w:t>2</w:t>
      </w:r>
      <w:r w:rsidRPr="002D2736">
        <w:rPr>
          <w:rFonts w:ascii="TH SarabunPSK" w:hAnsi="TH SarabunPSK" w:cs="TH SarabunPSK"/>
          <w:sz w:val="32"/>
          <w:szCs w:val="32"/>
          <w:cs/>
        </w:rPr>
        <w:t xml:space="preserve"> หลักการและทฤษฎี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2D2736">
        <w:rPr>
          <w:rFonts w:ascii="TH SarabunPSK" w:hAnsi="TH SarabunPSK" w:cs="TH SarabunPSK"/>
          <w:sz w:val="32"/>
          <w:szCs w:val="32"/>
        </w:rPr>
        <w:t>3</w:t>
      </w:r>
      <w:r w:rsidRPr="002D2736">
        <w:rPr>
          <w:rFonts w:ascii="TH SarabunPSK" w:hAnsi="TH SarabunPSK" w:cs="TH SarabunPSK"/>
          <w:sz w:val="32"/>
          <w:szCs w:val="32"/>
          <w:cs/>
        </w:rPr>
        <w:t xml:space="preserve"> วิธีการดำเนินการ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lastRenderedPageBreak/>
        <w:t>บทที่</w:t>
      </w:r>
      <w:r w:rsidRPr="002D2736">
        <w:rPr>
          <w:rFonts w:ascii="TH SarabunPSK" w:hAnsi="TH SarabunPSK" w:cs="TH SarabunPSK"/>
          <w:sz w:val="32"/>
          <w:szCs w:val="32"/>
        </w:rPr>
        <w:t xml:space="preserve"> 4 </w:t>
      </w:r>
      <w:r w:rsidRPr="002D2736">
        <w:rPr>
          <w:rFonts w:ascii="TH SarabunPSK" w:hAnsi="TH SarabunPSK" w:cs="TH SarabunPSK"/>
          <w:sz w:val="32"/>
          <w:szCs w:val="32"/>
          <w:cs/>
        </w:rPr>
        <w:t>ผลการศึกษา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บทที่</w:t>
      </w:r>
      <w:r w:rsidRPr="002D2736">
        <w:rPr>
          <w:rFonts w:ascii="TH SarabunPSK" w:hAnsi="TH SarabunPSK" w:cs="TH SarabunPSK"/>
          <w:sz w:val="32"/>
          <w:szCs w:val="32"/>
        </w:rPr>
        <w:t xml:space="preserve"> 5 </w:t>
      </w:r>
      <w:r w:rsidRPr="002D2736">
        <w:rPr>
          <w:rFonts w:ascii="TH SarabunPSK" w:hAnsi="TH SarabunPSK" w:cs="TH SarabunPSK"/>
          <w:sz w:val="32"/>
          <w:szCs w:val="32"/>
          <w:cs/>
        </w:rPr>
        <w:t>สรุปผลและข้อเสนอแนะ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บรรณานุกรม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คู่มือการใช้งาน..........................................................................................................................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C2669" w:rsidRPr="002D2736" w:rsidRDefault="00D35CA8" w:rsidP="005C26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2FD4">
        <w:rPr>
          <w:rFonts w:ascii="TH SarabunPSK" w:hAnsi="TH SarabunPSK" w:cs="TH SarabunPSK" w:hint="cs"/>
          <w:sz w:val="32"/>
          <w:szCs w:val="32"/>
          <w:cs/>
        </w:rPr>
        <w:tab/>
      </w:r>
      <w:r w:rsidR="005C2669" w:rsidRPr="002D2736">
        <w:rPr>
          <w:rFonts w:ascii="TH SarabunPSK" w:hAnsi="TH SarabunPSK" w:cs="TH SarabunPSK"/>
          <w:sz w:val="32"/>
          <w:szCs w:val="32"/>
          <w:cs/>
        </w:rPr>
        <w:t>ส่วนแรกของรายงานจะให้ข้อมูลเกี่ยวกับโครงงาน โดยส่วนใหญ่ได้เขียนไว้ในข้อเสนอโครงงานบ้างแล้ว ยกเว้น กิตติกรรมประกาศ ซึ่งเป็นคำกล่าวขอบคุณบุคลากรหรือหน่วยงานต่างๆที่มีส่วนช่วยให้การทำโครงงานสำเร็จ อีกส่วนหนึ่ง คือ บทคัดย่อ ซึ่งเป็นการอธิบายโดยสรุปให้เห็นถึงผลการศึกษาที่ได้จากการทำโครงงาน โดยเขียนความเรียง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35CA8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บทที่</w:t>
      </w:r>
      <w:r w:rsidRPr="002D2736">
        <w:rPr>
          <w:rFonts w:ascii="TH SarabunPSK" w:hAnsi="TH SarabunPSK" w:cs="TH SarabunPSK"/>
          <w:sz w:val="32"/>
          <w:szCs w:val="32"/>
        </w:rPr>
        <w:t>1</w:t>
      </w:r>
      <w:r w:rsidRPr="002D2736">
        <w:rPr>
          <w:rFonts w:ascii="TH SarabunPSK" w:hAnsi="TH SarabunPSK" w:cs="TH SarabunPSK"/>
          <w:sz w:val="32"/>
          <w:szCs w:val="32"/>
          <w:cs/>
        </w:rPr>
        <w:t xml:space="preserve"> บทนำ  เป็นส่วนรายละเอียดเนื้อหาของโครงงานโดยได้เขียนไว้แล้วในข้อเสนอโครงงานซึ่งประกอบด้วย ที่มาและความสำคัญของโครงงานวัตถุประสงค์ และขอบเขตของโครงงาน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35CA8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บทที่</w:t>
      </w:r>
      <w:r w:rsidRPr="002D2736">
        <w:rPr>
          <w:rFonts w:ascii="TH SarabunPSK" w:hAnsi="TH SarabunPSK" w:cs="TH SarabunPSK"/>
          <w:sz w:val="32"/>
          <w:szCs w:val="32"/>
        </w:rPr>
        <w:t>2</w:t>
      </w:r>
      <w:r w:rsidRPr="002D2736">
        <w:rPr>
          <w:rFonts w:ascii="TH SarabunPSK" w:hAnsi="TH SarabunPSK" w:cs="TH SarabunPSK"/>
          <w:sz w:val="32"/>
          <w:szCs w:val="32"/>
          <w:cs/>
        </w:rPr>
        <w:t xml:space="preserve"> หลักการและทฤษฎี เป็นส่วนสรุปข้อมูลที่ได้จากการศึกษาหาข้อมูล หลักการ ทฤษฎี หรือวิธีการที่จะนำมาใช้ในการพัฒนาโครงงาน ซึ่งรวมถึงการระบุผลงานของผู้อื่น ที่ผู้จัดทำโครงงานนำมาเปรียบเทียบหรือพัฒนาเพิ่มเติมด้วย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35CA8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บทที่</w:t>
      </w:r>
      <w:r w:rsidRPr="002D2736">
        <w:rPr>
          <w:rFonts w:ascii="TH SarabunPSK" w:hAnsi="TH SarabunPSK" w:cs="TH SarabunPSK"/>
          <w:sz w:val="32"/>
          <w:szCs w:val="32"/>
        </w:rPr>
        <w:t>3</w:t>
      </w:r>
      <w:r w:rsidRPr="002D2736">
        <w:rPr>
          <w:rFonts w:ascii="TH SarabunPSK" w:hAnsi="TH SarabunPSK" w:cs="TH SarabunPSK"/>
          <w:sz w:val="32"/>
          <w:szCs w:val="32"/>
          <w:cs/>
        </w:rPr>
        <w:t xml:space="preserve"> วิธีดำเนินการ อธิบายขั้นตอนการดำเนินงานโดยละเอียด ระบุปัญหาหรืออุปสรรคที่พบ วิธีการแก้ไข พร้อมทั้งระบุวัสดุอุปกรณ์ที่ต้องใช้ในการทำโครงงาน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35CA8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บทที่</w:t>
      </w:r>
      <w:r w:rsidRPr="002D2736">
        <w:rPr>
          <w:rFonts w:ascii="TH SarabunPSK" w:hAnsi="TH SarabunPSK" w:cs="TH SarabunPSK"/>
          <w:sz w:val="32"/>
          <w:szCs w:val="32"/>
        </w:rPr>
        <w:t>4</w:t>
      </w:r>
      <w:r w:rsidRPr="002D2736">
        <w:rPr>
          <w:rFonts w:ascii="TH SarabunPSK" w:hAnsi="TH SarabunPSK" w:cs="TH SarabunPSK"/>
          <w:sz w:val="32"/>
          <w:szCs w:val="32"/>
          <w:cs/>
        </w:rPr>
        <w:t xml:space="preserve"> ผลการศึกษา นำเสนอข้อมูล หรือระบบที่พัฒนาได้ โดยอาจแสดงเป็นรูปภาพตารางกราฟ ข้อความหมายให้ผู้อื่นเข้าใจได้ง่าย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35CA8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บทที่</w:t>
      </w:r>
      <w:r w:rsidRPr="002D2736">
        <w:rPr>
          <w:rFonts w:ascii="TH SarabunPSK" w:hAnsi="TH SarabunPSK" w:cs="TH SarabunPSK"/>
          <w:sz w:val="32"/>
          <w:szCs w:val="32"/>
        </w:rPr>
        <w:t>5</w:t>
      </w:r>
      <w:r w:rsidRPr="002D2736">
        <w:rPr>
          <w:rFonts w:ascii="TH SarabunPSK" w:hAnsi="TH SarabunPSK" w:cs="TH SarabunPSK"/>
          <w:sz w:val="32"/>
          <w:szCs w:val="32"/>
          <w:cs/>
        </w:rPr>
        <w:t xml:space="preserve"> สรุปผลและข้อเสนอแนะ การสรุปผลการดำเนินงาน เป็นการอธิบายผลสรุปที่ได้จากการทำโครงงาน ถ้ามีการตั้งสมมุติฐานที่ตั้งไว้หรือยังสรุปไม่ได้การนำผลการทดลองการทำโครงงาน หรือข้อสังเกตุที่สำคัญ หรือข้อผิดพลาดบางประการที่เกิดขึ้นจากการทำโครงงานนี้ และควรมีข้อเสนอแนะในการปรับปรุงโครงงานเพื่อเป็นแนวทางให้ผู้อื่นศึกษาค้นคว้าต่อไปในอนาคต นอกจากนี้ควรกล่าวถึงประโยชน์ที่ผู้จัดทำและผู้ใช้จะได้ประโยชน์จากการนำโครงงานไปใช้ด้วย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="00D35CA8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บรรณานุกรม รวบรวมรายชื่อหนังสือ วารสารเอกสาร และ/หรือเว็บไซต์ ที่ผู้จัดทำโครงงานใช้ศึกษาค้นคว้ารายละเอียด ที่นำมาใช้ประโยชน์ในการทำโครงงาน ทั้งนี้การเขียนเอกสารบรรณานุกรมต้องให้ถูกต้องตามหลักการเขียนด้วย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35CA8">
        <w:rPr>
          <w:rFonts w:ascii="TH SarabunPSK" w:hAnsi="TH SarabunPSK" w:cs="TH SarabunPSK" w:hint="cs"/>
          <w:sz w:val="32"/>
          <w:szCs w:val="32"/>
          <w:cs/>
        </w:rPr>
        <w:tab/>
      </w:r>
      <w:r w:rsidRPr="002D2736">
        <w:rPr>
          <w:rFonts w:ascii="TH SarabunPSK" w:hAnsi="TH SarabunPSK" w:cs="TH SarabunPSK"/>
          <w:sz w:val="32"/>
          <w:szCs w:val="32"/>
          <w:cs/>
        </w:rPr>
        <w:t>คู่มือการใช้งาน เป็นคู่มืออธิบายวิธีการใช้งานผลงานนั้นโดยละเอียด ซึ่งประกอบด้วย ชื่อผลงานคุณลักษณะของระบบคอมพิวเตอร์เพื่อจะได้ใช้กับผลงานนั้นได้(ถ้ามี) รายละเอียดของคอมพิวเตอร์ที่ต้องมี รายชื่อซอร์ฟแวร์ที่ต้องมี ผลงานนั้นทำหน้าที่อะไรบ้างรับอะไรเป็นข้อมูลเข้าและส่งอะไรออกมาเป็นข้อมูลออก วิธีการใช้งาน ควรอธิบายเป็นขั้นตอนตามลำดับการทำงาน ที่สามารถทำความเข้าใจได้ง่ายข้อแนะนำในการใช้งาน เป็นคำแนะนำที่จะทำให้ผลงานนั้นสามารถทำงานได้ดีที่สุด การเขียนคู่มือการใช้งาน สามารถแยกออกจากรายงานหรือใส่ไว้เป็นภาคผนวกของรายงานก็ได้ แล้วแต่ดุลยพินิจของผู้จัดทำ</w:t>
      </w:r>
    </w:p>
    <w:p w:rsidR="00D35CA8" w:rsidRDefault="00D35CA8" w:rsidP="005C266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2669" w:rsidRPr="002D2736">
        <w:rPr>
          <w:rFonts w:ascii="TH SarabunPSK" w:hAnsi="TH SarabunPSK" w:cs="TH SarabunPSK"/>
          <w:sz w:val="32"/>
          <w:szCs w:val="32"/>
          <w:cs/>
        </w:rPr>
        <w:t>ที่กล่าวมานี้เป็นแนวทางในการเขียนรายงานซึ่งเป็นการเขียนรายงานในลักษณะทั่วไปสามารถนำไปปรับใช้กับโครงงานต่างๆได้ทั้งนี้ขึ้นอยู่กับลักษณะของโครงงาน ซึ่งสิ่งที่สำคัญที่สุดที่ผู้เขียนรายงานควรตระหนักไว้อยู่เสมอคือควรเขียนรายงานให้ชัดเจน ใช้ศัพท์ที่ถูกต้อง ใช้ภาษาที่เข้าใจง่าย และครอบคลุมประเด็นสำคัญทั้งหมดของโครงงาน</w:t>
      </w:r>
    </w:p>
    <w:p w:rsidR="005C2669" w:rsidRPr="00D35CA8" w:rsidRDefault="005C2669" w:rsidP="005C2669">
      <w:pPr>
        <w:rPr>
          <w:rFonts w:ascii="TH SarabunPSK" w:hAnsi="TH SarabunPSK" w:cs="TH SarabunPSK"/>
          <w:b/>
          <w:bCs/>
          <w:sz w:val="32"/>
          <w:szCs w:val="32"/>
        </w:rPr>
      </w:pPr>
      <w:r w:rsidRPr="00D35CA8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D35CA8" w:rsidRPr="00D35C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5CA8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และแสดงผลโครงงาน</w:t>
      </w:r>
    </w:p>
    <w:p w:rsidR="00D35CA8" w:rsidRDefault="005C2669" w:rsidP="005C2669">
      <w:pPr>
        <w:rPr>
          <w:rFonts w:ascii="TH SarabunPSK" w:hAnsi="TH SarabunPSK" w:cs="TH SarabunPSK" w:hint="cs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 xml:space="preserve">         โดยทั่วไปเมื่อโครงงานเสร็จสิ้นแล้วต้องมีการนำเสนอโครงงานให้กับผู้ที่ต้องการใช้งาน ผู้สนใจหรือครูที่ปรึกษาโครงงาน ดังนั้นจึงควรเตรียมเอกสารนำเสนอให้สมบูรณ์ โดยอาจจะปรับย่อข้อความที่สำคัญมาจากรายงานก็ได้ การนำสนอในรูปแบบใดนั้นต้องเลือกให้เหมาะสมโดยพิจารณาวัตถุประสงค์ของงานนำเสนอ เช่น สื่ออิเล็กทรอนิกส์ ป้ายนิทรรศการ เอกสารรายงาน แผ่นพับ นอกจากนี้ยังจะต้องวางแผนในการนำเสนอและการสาธิตโครงงาน และควรฝึกตอบคำถามที่เกี่ยวข้องไว้ด้วย</w:t>
      </w:r>
    </w:p>
    <w:p w:rsidR="005C2669" w:rsidRPr="00D35CA8" w:rsidRDefault="005C2669" w:rsidP="007B204E">
      <w:pPr>
        <w:shd w:val="clear" w:color="auto" w:fill="F2F2F2" w:themeFill="background1" w:themeFillShade="F2"/>
        <w:rPr>
          <w:rFonts w:ascii="TH SarabunPSK" w:hAnsi="TH SarabunPSK" w:cs="TH SarabunPSK"/>
          <w:b/>
          <w:bCs/>
          <w:sz w:val="32"/>
          <w:szCs w:val="32"/>
        </w:rPr>
      </w:pPr>
      <w:r w:rsidRPr="00D35CA8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หัวข้อสำหรับนำเสนอและแสดงผลโครงงาน มีดังต่อไปนี้</w:t>
      </w:r>
    </w:p>
    <w:p w:rsidR="005C2669" w:rsidRPr="002D2736" w:rsidRDefault="005C2669" w:rsidP="007B204E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1</w:t>
      </w:r>
      <w:r w:rsidRPr="002D2736">
        <w:rPr>
          <w:rFonts w:ascii="TH SarabunPSK" w:hAnsi="TH SarabunPSK" w:cs="TH SarabunPSK"/>
          <w:sz w:val="32"/>
          <w:szCs w:val="32"/>
          <w:cs/>
        </w:rPr>
        <w:t>) ชื่อเรื่องโครงงาน</w:t>
      </w:r>
    </w:p>
    <w:p w:rsidR="005C2669" w:rsidRPr="002D2736" w:rsidRDefault="005C2669" w:rsidP="007B204E">
      <w:pPr>
        <w:ind w:left="720"/>
        <w:rPr>
          <w:rFonts w:ascii="TH SarabunPSK" w:hAnsi="TH SarabunPSK" w:cs="TH SarabunPSK" w:hint="cs"/>
          <w:sz w:val="32"/>
          <w:szCs w:val="32"/>
          <w:cs/>
        </w:rPr>
      </w:pPr>
      <w:r w:rsidRPr="002D2736">
        <w:rPr>
          <w:rFonts w:ascii="TH SarabunPSK" w:hAnsi="TH SarabunPSK" w:cs="TH SarabunPSK"/>
          <w:sz w:val="32"/>
          <w:szCs w:val="32"/>
        </w:rPr>
        <w:t>2</w:t>
      </w:r>
      <w:r w:rsidRPr="002D2736">
        <w:rPr>
          <w:rFonts w:ascii="TH SarabunPSK" w:hAnsi="TH SarabunPSK" w:cs="TH SarabunPSK"/>
          <w:sz w:val="32"/>
          <w:szCs w:val="32"/>
          <w:cs/>
        </w:rPr>
        <w:t>) ชื่อผู้จัดทำโครงงาน</w:t>
      </w:r>
    </w:p>
    <w:p w:rsidR="005C2669" w:rsidRPr="002D2736" w:rsidRDefault="005C2669" w:rsidP="007B204E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3</w:t>
      </w:r>
      <w:r w:rsidRPr="002D2736">
        <w:rPr>
          <w:rFonts w:ascii="TH SarabunPSK" w:hAnsi="TH SarabunPSK" w:cs="TH SarabunPSK"/>
          <w:sz w:val="32"/>
          <w:szCs w:val="32"/>
          <w:cs/>
        </w:rPr>
        <w:t>) ชื่อที่ปรึกษา</w:t>
      </w:r>
    </w:p>
    <w:p w:rsidR="005C2669" w:rsidRPr="002D2736" w:rsidRDefault="005C2669" w:rsidP="007B204E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4</w:t>
      </w:r>
      <w:r w:rsidRPr="002D2736">
        <w:rPr>
          <w:rFonts w:ascii="TH SarabunPSK" w:hAnsi="TH SarabunPSK" w:cs="TH SarabunPSK"/>
          <w:sz w:val="32"/>
          <w:szCs w:val="32"/>
          <w:cs/>
        </w:rPr>
        <w:t>) อธิบายถึงที่มา ความสำคัญและจุดประสงค์ของโครงงาน</w:t>
      </w:r>
    </w:p>
    <w:p w:rsidR="005C2669" w:rsidRPr="002D2736" w:rsidRDefault="005C2669" w:rsidP="007B204E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5</w:t>
      </w:r>
      <w:r w:rsidRPr="002D2736">
        <w:rPr>
          <w:rFonts w:ascii="TH SarabunPSK" w:hAnsi="TH SarabunPSK" w:cs="TH SarabunPSK"/>
          <w:sz w:val="32"/>
          <w:szCs w:val="32"/>
          <w:cs/>
        </w:rPr>
        <w:t>) วิธีการดำเนินการที่สำคัญ</w:t>
      </w:r>
    </w:p>
    <w:p w:rsidR="005C2669" w:rsidRPr="002D2736" w:rsidRDefault="005C2669" w:rsidP="007B204E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6</w:t>
      </w:r>
      <w:r w:rsidRPr="002D2736">
        <w:rPr>
          <w:rFonts w:ascii="TH SarabunPSK" w:hAnsi="TH SarabunPSK" w:cs="TH SarabunPSK"/>
          <w:sz w:val="32"/>
          <w:szCs w:val="32"/>
          <w:cs/>
        </w:rPr>
        <w:t>) การสาธิตผลงาน</w:t>
      </w:r>
    </w:p>
    <w:p w:rsidR="005C2669" w:rsidRPr="002D2736" w:rsidRDefault="005C2669" w:rsidP="007B204E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7</w:t>
      </w:r>
      <w:r w:rsidRPr="002D2736">
        <w:rPr>
          <w:rFonts w:ascii="TH SarabunPSK" w:hAnsi="TH SarabunPSK" w:cs="TH SarabunPSK"/>
          <w:sz w:val="32"/>
          <w:szCs w:val="32"/>
          <w:cs/>
        </w:rPr>
        <w:t>) ผลการศึกษาและข้อสรุปสำคัญที่ได้จากการทำโครงงาน</w:t>
      </w:r>
    </w:p>
    <w:p w:rsidR="005C2669" w:rsidRPr="00D35CA8" w:rsidRDefault="005C2669" w:rsidP="005C2669">
      <w:pPr>
        <w:rPr>
          <w:rFonts w:ascii="TH SarabunPSK" w:hAnsi="TH SarabunPSK" w:cs="TH SarabunPSK"/>
          <w:b/>
          <w:bCs/>
          <w:sz w:val="32"/>
          <w:szCs w:val="32"/>
        </w:rPr>
      </w:pPr>
      <w:r w:rsidRPr="00D35C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ร็ดน่ารู้</w:t>
      </w:r>
    </w:p>
    <w:p w:rsidR="005C2669" w:rsidRPr="00D35CA8" w:rsidRDefault="005C2669" w:rsidP="00D35CA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35CA8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ด้วยคำพูดต่อที่ประชุม</w:t>
      </w:r>
    </w:p>
    <w:p w:rsidR="005C2669" w:rsidRPr="002D2736" w:rsidRDefault="005C2669" w:rsidP="00D35CA8">
      <w:pPr>
        <w:ind w:firstLine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1.</w:t>
      </w:r>
      <w:r w:rsidR="00D35C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จัดลำดับความคิดในการนำเสนออย่างเป็นระบบ และนำเสนออย่างตรงไปตรงมาด้วยภาษาที่ชัดเจนและเข้าใจง่าย</w:t>
      </w:r>
    </w:p>
    <w:p w:rsidR="005C2669" w:rsidRPr="002D2736" w:rsidRDefault="005C2669" w:rsidP="00D35CA8">
      <w:pPr>
        <w:ind w:firstLine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2.</w:t>
      </w:r>
      <w:r w:rsidR="00D35C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ทำความเข้าใจกับเรื่องที่จะอธิบายให้ดีรวมถึงเตรียมข้อมูลที่อาจต้องใช้ในการตอบคำถาม</w:t>
      </w:r>
    </w:p>
    <w:p w:rsidR="005C2669" w:rsidRPr="002D2736" w:rsidRDefault="005C2669" w:rsidP="00D35CA8">
      <w:pPr>
        <w:ind w:firstLine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3.</w:t>
      </w:r>
      <w:r w:rsidR="00D35C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หลีกเลี่ยงการอ่านรายงาน</w:t>
      </w:r>
    </w:p>
    <w:p w:rsidR="005C2669" w:rsidRPr="002D2736" w:rsidRDefault="005C2669" w:rsidP="00D35CA8">
      <w:pPr>
        <w:ind w:firstLine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4.</w:t>
      </w:r>
      <w:r w:rsidR="00D35C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ควรมองไปยังผู้ฟังขณะรายงาน</w:t>
      </w:r>
    </w:p>
    <w:p w:rsidR="005C2669" w:rsidRPr="002D2736" w:rsidRDefault="005C2669" w:rsidP="00D35CA8">
      <w:pPr>
        <w:ind w:firstLine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5.</w:t>
      </w:r>
      <w:r w:rsidR="00D35C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ตอบคำถามให้ตรงประเด็น</w:t>
      </w:r>
    </w:p>
    <w:p w:rsidR="005C2669" w:rsidRPr="002D2736" w:rsidRDefault="005C2669" w:rsidP="00D35CA8">
      <w:pPr>
        <w:ind w:firstLine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6.</w:t>
      </w:r>
      <w:r w:rsidR="00D35C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รายงานให้เสร็จภายในระยะเวลาที่กำหนด</w:t>
      </w:r>
    </w:p>
    <w:p w:rsidR="005C2669" w:rsidRPr="002D2736" w:rsidRDefault="005C2669" w:rsidP="00D35CA8">
      <w:pPr>
        <w:ind w:firstLine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7.</w:t>
      </w:r>
      <w:r w:rsidR="00D35CA8">
        <w:rPr>
          <w:rFonts w:ascii="TH SarabunPSK" w:hAnsi="TH SarabunPSK" w:cs="TH SarabunPSK"/>
          <w:sz w:val="32"/>
          <w:szCs w:val="32"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ควรใส่สื่อประกอบรายงาน เช่น สไลด์ ป้ายนิเทศ แผ่นใส ชิ้นงาน วิดีทัศน์</w:t>
      </w:r>
    </w:p>
    <w:p w:rsidR="005C2669" w:rsidRPr="002D2736" w:rsidRDefault="005C2669" w:rsidP="005C2669">
      <w:pPr>
        <w:rPr>
          <w:rFonts w:ascii="TH SarabunPSK" w:hAnsi="TH SarabunPSK" w:cs="TH SarabunPSK"/>
          <w:b/>
          <w:bCs/>
          <w:sz w:val="32"/>
          <w:szCs w:val="32"/>
        </w:rPr>
      </w:pPr>
      <w:r w:rsidRPr="002D2736">
        <w:rPr>
          <w:rFonts w:ascii="TH SarabunPSK" w:hAnsi="TH SarabunPSK" w:cs="TH SarabunPSK"/>
          <w:b/>
          <w:bCs/>
          <w:sz w:val="32"/>
          <w:szCs w:val="32"/>
          <w:cs/>
        </w:rPr>
        <w:t>มุมนักคิด</w:t>
      </w:r>
      <w:r w:rsidRPr="002D2736">
        <w:rPr>
          <w:rFonts w:ascii="TH SarabunPSK" w:hAnsi="TH SarabunPSK" w:cs="TH SarabunPSK"/>
          <w:b/>
          <w:bCs/>
          <w:sz w:val="32"/>
          <w:szCs w:val="32"/>
        </w:rPr>
        <w:t>2.5</w:t>
      </w:r>
    </w:p>
    <w:p w:rsidR="005C2669" w:rsidRPr="002D2736" w:rsidRDefault="005C2669" w:rsidP="00D35CA8">
      <w:pPr>
        <w:ind w:firstLine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จากสถานการณ์ต่อไปนี้ ให้นักเรียนเลือกรูปแบบการนำเสนอ พร้อมอธิบายเหตุผลประกอ</w:t>
      </w:r>
      <w:r w:rsidR="00D35CA8">
        <w:rPr>
          <w:rFonts w:ascii="TH SarabunPSK" w:hAnsi="TH SarabunPSK" w:cs="TH SarabunPSK" w:hint="cs"/>
          <w:sz w:val="32"/>
          <w:szCs w:val="32"/>
          <w:cs/>
        </w:rPr>
        <w:t>บ</w:t>
      </w:r>
      <w:r w:rsidRPr="002D2736">
        <w:rPr>
          <w:rFonts w:ascii="TH SarabunPSK" w:hAnsi="TH SarabunPSK" w:cs="TH SarabunPSK"/>
          <w:sz w:val="32"/>
          <w:szCs w:val="32"/>
          <w:cs/>
        </w:rPr>
        <w:t xml:space="preserve"> แล้วบอกอุปกรณ์เทคโนโลยีและซอฟต์แวร์ที่ใช้ในการสร้าง</w:t>
      </w:r>
    </w:p>
    <w:tbl>
      <w:tblPr>
        <w:tblStyle w:val="TableGrid"/>
        <w:tblW w:w="0" w:type="auto"/>
        <w:tblLook w:val="04A0"/>
      </w:tblPr>
      <w:tblGrid>
        <w:gridCol w:w="724"/>
        <w:gridCol w:w="2399"/>
        <w:gridCol w:w="1519"/>
        <w:gridCol w:w="1512"/>
        <w:gridCol w:w="1543"/>
        <w:gridCol w:w="1545"/>
      </w:tblGrid>
      <w:tr w:rsidR="005C2669" w:rsidRPr="00D35CA8" w:rsidTr="00D35CA8">
        <w:trPr>
          <w:trHeight w:val="706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5C2669" w:rsidRPr="00D35CA8" w:rsidRDefault="005C2669" w:rsidP="00D35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C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17" w:type="dxa"/>
            <w:shd w:val="clear" w:color="auto" w:fill="BFBFBF" w:themeFill="background1" w:themeFillShade="BF"/>
            <w:vAlign w:val="center"/>
          </w:tcPr>
          <w:p w:rsidR="005C2669" w:rsidRPr="00D35CA8" w:rsidRDefault="005C2669" w:rsidP="00D35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C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การณ์</w:t>
            </w: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5C2669" w:rsidRPr="00D35CA8" w:rsidRDefault="005C2669" w:rsidP="00D35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C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5C2669" w:rsidRPr="00D35CA8" w:rsidRDefault="005C2669" w:rsidP="00D35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C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5C2669" w:rsidRPr="00D35CA8" w:rsidRDefault="005C2669" w:rsidP="00D35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C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กรณ</w:t>
            </w:r>
            <w:r w:rsidR="00D35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  <w:r w:rsidRPr="00D35C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5C2669" w:rsidRPr="00D35CA8" w:rsidRDefault="005C2669" w:rsidP="00D35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C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อฟต์แวร์</w:t>
            </w:r>
          </w:p>
        </w:tc>
      </w:tr>
      <w:tr w:rsidR="005C2669" w:rsidRPr="002D2736" w:rsidTr="00FA451C">
        <w:trPr>
          <w:trHeight w:val="852"/>
        </w:trPr>
        <w:tc>
          <w:tcPr>
            <w:tcW w:w="675" w:type="dxa"/>
            <w:shd w:val="clear" w:color="auto" w:fill="C4BC96" w:themeFill="background2" w:themeFillShade="BF"/>
          </w:tcPr>
          <w:p w:rsidR="005C2669" w:rsidRPr="002D2736" w:rsidRDefault="005C2669" w:rsidP="00D35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17" w:type="dxa"/>
            <w:shd w:val="clear" w:color="auto" w:fill="C4BC96" w:themeFill="background2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  <w:cs/>
              </w:rPr>
              <w:t>แก้วประชาสัมพันธ์งานโรงเรียน</w:t>
            </w:r>
          </w:p>
        </w:tc>
        <w:tc>
          <w:tcPr>
            <w:tcW w:w="1596" w:type="dxa"/>
            <w:shd w:val="clear" w:color="auto" w:fill="C4BC96" w:themeFill="background2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C4BC96" w:themeFill="background2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C4BC96" w:themeFill="background2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C4BC96" w:themeFill="background2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669" w:rsidRPr="002D2736" w:rsidTr="00D35CA8">
        <w:trPr>
          <w:trHeight w:val="1091"/>
        </w:trPr>
        <w:tc>
          <w:tcPr>
            <w:tcW w:w="675" w:type="dxa"/>
            <w:shd w:val="clear" w:color="auto" w:fill="BFBFBF" w:themeFill="background1" w:themeFillShade="BF"/>
          </w:tcPr>
          <w:p w:rsidR="005C2669" w:rsidRPr="002D2736" w:rsidRDefault="005C2669" w:rsidP="00D35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17" w:type="dxa"/>
            <w:shd w:val="clear" w:color="auto" w:fill="BFBFBF" w:themeFill="background1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  <w:cs/>
              </w:rPr>
              <w:t>โชติรณรงค์การเลือกตั้ง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669" w:rsidRPr="002D2736" w:rsidTr="00FA451C">
        <w:trPr>
          <w:trHeight w:val="860"/>
        </w:trPr>
        <w:tc>
          <w:tcPr>
            <w:tcW w:w="675" w:type="dxa"/>
            <w:shd w:val="clear" w:color="auto" w:fill="C4BC96" w:themeFill="background2" w:themeFillShade="BF"/>
          </w:tcPr>
          <w:p w:rsidR="005C2669" w:rsidRPr="002D2736" w:rsidRDefault="005C2669" w:rsidP="00D35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17" w:type="dxa"/>
            <w:shd w:val="clear" w:color="auto" w:fill="C4BC96" w:themeFill="background2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  <w:cs/>
              </w:rPr>
              <w:t>ธงชัยประกาศรับสมัคงาน</w:t>
            </w:r>
          </w:p>
        </w:tc>
        <w:tc>
          <w:tcPr>
            <w:tcW w:w="1596" w:type="dxa"/>
            <w:shd w:val="clear" w:color="auto" w:fill="C4BC96" w:themeFill="background2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C4BC96" w:themeFill="background2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C4BC96" w:themeFill="background2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C4BC96" w:themeFill="background2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669" w:rsidRPr="002D2736" w:rsidTr="00FA451C">
        <w:trPr>
          <w:trHeight w:val="864"/>
        </w:trPr>
        <w:tc>
          <w:tcPr>
            <w:tcW w:w="675" w:type="dxa"/>
            <w:shd w:val="clear" w:color="auto" w:fill="BFBFBF" w:themeFill="background1" w:themeFillShade="BF"/>
          </w:tcPr>
          <w:p w:rsidR="005C2669" w:rsidRPr="002D2736" w:rsidRDefault="005C2669" w:rsidP="00D35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17" w:type="dxa"/>
            <w:shd w:val="clear" w:color="auto" w:fill="BFBFBF" w:themeFill="background1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  <w:cs/>
              </w:rPr>
              <w:t>กวินนารายงานผลการทำโครงงาน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669" w:rsidRPr="002D2736" w:rsidTr="00FA451C">
        <w:trPr>
          <w:trHeight w:val="1092"/>
        </w:trPr>
        <w:tc>
          <w:tcPr>
            <w:tcW w:w="675" w:type="dxa"/>
            <w:shd w:val="clear" w:color="auto" w:fill="C4BC96" w:themeFill="background2" w:themeFillShade="BF"/>
          </w:tcPr>
          <w:p w:rsidR="005C2669" w:rsidRPr="002D2736" w:rsidRDefault="005C2669" w:rsidP="00D35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17" w:type="dxa"/>
            <w:shd w:val="clear" w:color="auto" w:fill="C4BC96" w:themeFill="background2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  <w:cs/>
              </w:rPr>
              <w:t>สิงโตขอรับบริจาคเงินเพื่อสร้างโรงเรียน</w:t>
            </w:r>
          </w:p>
        </w:tc>
        <w:tc>
          <w:tcPr>
            <w:tcW w:w="1596" w:type="dxa"/>
            <w:shd w:val="clear" w:color="auto" w:fill="C4BC96" w:themeFill="background2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C4BC96" w:themeFill="background2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C4BC96" w:themeFill="background2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C4BC96" w:themeFill="background2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669" w:rsidRPr="002D2736" w:rsidTr="00FA451C">
        <w:trPr>
          <w:trHeight w:val="1045"/>
        </w:trPr>
        <w:tc>
          <w:tcPr>
            <w:tcW w:w="675" w:type="dxa"/>
            <w:shd w:val="clear" w:color="auto" w:fill="BFBFBF" w:themeFill="background1" w:themeFillShade="BF"/>
          </w:tcPr>
          <w:p w:rsidR="005C2669" w:rsidRPr="002D2736" w:rsidRDefault="005C2669" w:rsidP="00D35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2517" w:type="dxa"/>
            <w:shd w:val="clear" w:color="auto" w:fill="BFBFBF" w:themeFill="background1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  <w:cs/>
              </w:rPr>
              <w:t>อานนท์นำเสนอประวัติหน้าชั้นเรียน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669" w:rsidRPr="002D2736" w:rsidTr="00FA451C">
        <w:trPr>
          <w:trHeight w:val="1273"/>
        </w:trPr>
        <w:tc>
          <w:tcPr>
            <w:tcW w:w="675" w:type="dxa"/>
            <w:shd w:val="clear" w:color="auto" w:fill="C4BC96" w:themeFill="background2" w:themeFillShade="BF"/>
          </w:tcPr>
          <w:p w:rsidR="005C2669" w:rsidRPr="002D2736" w:rsidRDefault="005C2669" w:rsidP="00D35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17" w:type="dxa"/>
            <w:shd w:val="clear" w:color="auto" w:fill="C4BC96" w:themeFill="background2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  <w:cs/>
              </w:rPr>
              <w:t>กัญญาแสดงผลงานการทำโครงงานในงานวันวิทยาศาสตร์</w:t>
            </w:r>
          </w:p>
        </w:tc>
        <w:tc>
          <w:tcPr>
            <w:tcW w:w="1596" w:type="dxa"/>
            <w:shd w:val="clear" w:color="auto" w:fill="C4BC96" w:themeFill="background2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C4BC96" w:themeFill="background2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C4BC96" w:themeFill="background2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C4BC96" w:themeFill="background2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669" w:rsidRPr="002D2736" w:rsidTr="00FA451C">
        <w:trPr>
          <w:trHeight w:val="1022"/>
        </w:trPr>
        <w:tc>
          <w:tcPr>
            <w:tcW w:w="675" w:type="dxa"/>
            <w:shd w:val="clear" w:color="auto" w:fill="BFBFBF" w:themeFill="background1" w:themeFillShade="BF"/>
          </w:tcPr>
          <w:p w:rsidR="005C2669" w:rsidRPr="002D2736" w:rsidRDefault="005C2669" w:rsidP="00D35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17" w:type="dxa"/>
            <w:shd w:val="clear" w:color="auto" w:fill="BFBFBF" w:themeFill="background1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2736">
              <w:rPr>
                <w:rFonts w:ascii="TH SarabunPSK" w:hAnsi="TH SarabunPSK" w:cs="TH SarabunPSK"/>
                <w:sz w:val="32"/>
                <w:szCs w:val="32"/>
                <w:cs/>
              </w:rPr>
              <w:t>ธีระทำโฆษณาละครวิทยาศาสตร์ผ่านเว็บของโรงเรียน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:rsidR="005C2669" w:rsidRPr="002D2736" w:rsidRDefault="005C2669" w:rsidP="00FA4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</w:p>
    <w:p w:rsidR="005C2669" w:rsidRPr="00D35CA8" w:rsidRDefault="005C2669" w:rsidP="007B204E">
      <w:pPr>
        <w:shd w:val="clear" w:color="auto" w:fill="F2F2F2" w:themeFill="background1" w:themeFillShade="F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5CA8">
        <w:rPr>
          <w:rFonts w:ascii="TH SarabunPSK" w:hAnsi="TH SarabunPSK" w:cs="TH SarabunPSK"/>
          <w:b/>
          <w:bCs/>
          <w:sz w:val="36"/>
          <w:szCs w:val="36"/>
          <w:cs/>
        </w:rPr>
        <w:t>แบบฝึกหัด</w:t>
      </w:r>
    </w:p>
    <w:p w:rsidR="005C2669" w:rsidRPr="00D35CA8" w:rsidRDefault="005C2669" w:rsidP="005C2669">
      <w:pPr>
        <w:rPr>
          <w:rFonts w:ascii="TH SarabunPSK" w:hAnsi="TH SarabunPSK" w:cs="TH SarabunPSK"/>
          <w:b/>
          <w:bCs/>
          <w:sz w:val="32"/>
          <w:szCs w:val="32"/>
        </w:rPr>
      </w:pPr>
      <w:r w:rsidRPr="00D35CA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D35CA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35CA8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พิจารณาข้อความต่อไปนี้ว่าถูกหรือผิด</w:t>
      </w:r>
    </w:p>
    <w:p w:rsidR="005C2669" w:rsidRPr="002D2736" w:rsidRDefault="00D35CA8" w:rsidP="005C26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.</w:t>
      </w:r>
      <w:r w:rsidR="005C2669" w:rsidRPr="002D2736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669" w:rsidRPr="002D2736">
        <w:rPr>
          <w:rFonts w:ascii="TH SarabunPSK" w:hAnsi="TH SarabunPSK" w:cs="TH SarabunPSK"/>
          <w:sz w:val="32"/>
          <w:szCs w:val="32"/>
          <w:cs/>
        </w:rPr>
        <w:t>การทำโครงงานให้ประสบความสำเร็จขึ้นอยู่กับหัวข้อที่ใช้ในการทำอย่างเดียว</w:t>
      </w:r>
    </w:p>
    <w:p w:rsidR="005C2669" w:rsidRPr="002D2736" w:rsidRDefault="00D35CA8" w:rsidP="005C26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.</w:t>
      </w:r>
      <w:r w:rsidR="005C2669" w:rsidRPr="002D2736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669" w:rsidRPr="002D2736">
        <w:rPr>
          <w:rFonts w:ascii="TH SarabunPSK" w:hAnsi="TH SarabunPSK" w:cs="TH SarabunPSK"/>
          <w:sz w:val="32"/>
          <w:szCs w:val="32"/>
          <w:cs/>
        </w:rPr>
        <w:t>การนำเสนองานมีหลายรูปแบบ เช่น เอกสารรายงาน ป้ายนิทรรศการ สื่ออิเล็กทรอนิกส์</w:t>
      </w:r>
    </w:p>
    <w:p w:rsidR="005C2669" w:rsidRPr="002D2736" w:rsidRDefault="00D35CA8" w:rsidP="005C26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.</w:t>
      </w:r>
      <w:r w:rsidR="005C2669" w:rsidRPr="002D2736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669" w:rsidRPr="002D2736">
        <w:rPr>
          <w:rFonts w:ascii="TH SarabunPSK" w:hAnsi="TH SarabunPSK" w:cs="TH SarabunPSK"/>
          <w:sz w:val="32"/>
          <w:szCs w:val="32"/>
          <w:cs/>
        </w:rPr>
        <w:t>วิธีดำเนินการในการทำโครงงานเป็นการอธิบายขั้นตอนการดำเนินงานโดยละเอียดระบุปัญหาหรืออุปสรรคที่พบ พร้องวิธีการที่ใช้แก้ไข</w:t>
      </w:r>
    </w:p>
    <w:p w:rsidR="005C2669" w:rsidRPr="002D2736" w:rsidRDefault="00D35CA8" w:rsidP="005C26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.</w:t>
      </w:r>
      <w:r w:rsidR="005C2669" w:rsidRPr="002D2736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669" w:rsidRPr="002D2736">
        <w:rPr>
          <w:rFonts w:ascii="TH SarabunPSK" w:hAnsi="TH SarabunPSK" w:cs="TH SarabunPSK"/>
          <w:sz w:val="32"/>
          <w:szCs w:val="32"/>
          <w:cs/>
        </w:rPr>
        <w:t>โครงงานพัฒนาเครื่องมือเป็นโครงงานที่ใช้คอมพิวเตอร์ในการพัฒนาโปรแกรมช่วยงานในด้านต่างๆ เช่น โปรแกรมพิมพ์งาน โปรแกรมวาดรูป</w:t>
      </w:r>
    </w:p>
    <w:p w:rsidR="005C2669" w:rsidRPr="002D2736" w:rsidRDefault="00D35CA8" w:rsidP="005C26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.</w:t>
      </w:r>
      <w:r w:rsidR="005C2669" w:rsidRPr="002D2736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669" w:rsidRPr="002D2736">
        <w:rPr>
          <w:rFonts w:ascii="TH SarabunPSK" w:hAnsi="TH SarabunPSK" w:cs="TH SarabunPSK"/>
          <w:sz w:val="32"/>
          <w:szCs w:val="32"/>
          <w:cs/>
        </w:rPr>
        <w:t>ในการทำโครงงานไม่จำเป็นต้องทำคู่มือการใช้งาน หากผู้พัฒนาคุ้นเคยในการใช้งาน</w:t>
      </w:r>
    </w:p>
    <w:p w:rsidR="005C2669" w:rsidRPr="002D2736" w:rsidRDefault="00D35CA8" w:rsidP="005C26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.</w:t>
      </w:r>
      <w:r w:rsidR="005C2669" w:rsidRPr="002D2736"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669" w:rsidRPr="002D2736">
        <w:rPr>
          <w:rFonts w:ascii="TH SarabunPSK" w:hAnsi="TH SarabunPSK" w:cs="TH SarabunPSK"/>
          <w:sz w:val="32"/>
          <w:szCs w:val="32"/>
          <w:cs/>
        </w:rPr>
        <w:t>โครงงานต้องมีบรรณานุกรม ซึ่งรวบรวมรายชื่อหนังสือ วารสาร และ/หรือเว็บไซต์ต่างๆ ที่ผู้ทำโครงงานใช้ศึกษาค้นคว้า</w:t>
      </w:r>
    </w:p>
    <w:p w:rsidR="005C2669" w:rsidRPr="002D2736" w:rsidRDefault="00D35CA8" w:rsidP="005C26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.</w:t>
      </w:r>
      <w:r w:rsidR="005C2669" w:rsidRPr="002D2736"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669" w:rsidRPr="002D2736">
        <w:rPr>
          <w:rFonts w:ascii="TH SarabunPSK" w:hAnsi="TH SarabunPSK" w:cs="TH SarabunPSK"/>
          <w:sz w:val="32"/>
          <w:szCs w:val="32"/>
          <w:cs/>
        </w:rPr>
        <w:t>บทนำเป็นการกำหนดกรอบแนวคิด และวางแผนการพัฒนาโครงงาน รวมถึงตารางกำหนดการทำงานและกำหนดระยะเวลาที่ต้องทำงาน</w:t>
      </w:r>
    </w:p>
    <w:p w:rsidR="005C2669" w:rsidRPr="002D2736" w:rsidRDefault="00D35CA8" w:rsidP="005C26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.</w:t>
      </w:r>
      <w:r w:rsidR="005C2669" w:rsidRPr="002D2736"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669" w:rsidRPr="002D2736">
        <w:rPr>
          <w:rFonts w:ascii="TH SarabunPSK" w:hAnsi="TH SarabunPSK" w:cs="TH SarabunPSK"/>
          <w:sz w:val="32"/>
          <w:szCs w:val="32"/>
          <w:cs/>
        </w:rPr>
        <w:t>ในการทำโครงงานไม่จำเป็นต้องให้ที่ปรึกษาพิจารณาข้อเสนอโรงงาน</w:t>
      </w:r>
    </w:p>
    <w:p w:rsidR="005C2669" w:rsidRPr="002D2736" w:rsidRDefault="00D35CA8" w:rsidP="005C26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.</w:t>
      </w:r>
      <w:r w:rsidR="005C2669" w:rsidRPr="002D2736">
        <w:rPr>
          <w:rFonts w:ascii="TH SarabunPSK" w:hAnsi="TH SarabunPSK" w:cs="TH SarabunPSK"/>
          <w:sz w:val="32"/>
          <w:szCs w:val="32"/>
        </w:rPr>
        <w:t>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669" w:rsidRPr="002D2736">
        <w:rPr>
          <w:rFonts w:ascii="TH SarabunPSK" w:hAnsi="TH SarabunPSK" w:cs="TH SarabunPSK"/>
          <w:sz w:val="32"/>
          <w:szCs w:val="32"/>
          <w:cs/>
        </w:rPr>
        <w:t>การนำเสนอโครงงานเป็นการแสดงส่วนรายละเอียดของเนื้อหาของโครงงานซึ่งได้เขียนไว้แล้วในข้อเสนอโครงงาน</w:t>
      </w:r>
    </w:p>
    <w:p w:rsidR="005C2669" w:rsidRPr="002D2736" w:rsidRDefault="00D35CA8" w:rsidP="005C26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.</w:t>
      </w:r>
      <w:r w:rsidR="005C2669" w:rsidRPr="002D2736">
        <w:rPr>
          <w:rFonts w:ascii="TH SarabunPSK" w:hAnsi="TH SarabunPSK" w:cs="TH SarabunPSK"/>
          <w:sz w:val="32"/>
          <w:szCs w:val="32"/>
        </w:rPr>
        <w:t>10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C2669" w:rsidRPr="002D2736">
        <w:rPr>
          <w:rFonts w:ascii="TH SarabunPSK" w:hAnsi="TH SarabunPSK" w:cs="TH SarabunPSK"/>
          <w:sz w:val="32"/>
          <w:szCs w:val="32"/>
          <w:cs/>
        </w:rPr>
        <w:t>การสรุปผลหรือข้อเสนอแนะไม่ต้องใส่ข้อผิดพลาดที่เกิดขึ้นจากการทำโครงงาน</w:t>
      </w:r>
    </w:p>
    <w:p w:rsidR="00D35CA8" w:rsidRDefault="00D35CA8" w:rsidP="005C266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C2669" w:rsidRPr="00D35CA8" w:rsidRDefault="005C2669" w:rsidP="005C2669">
      <w:pPr>
        <w:rPr>
          <w:rFonts w:ascii="TH SarabunPSK" w:hAnsi="TH SarabunPSK" w:cs="TH SarabunPSK"/>
          <w:b/>
          <w:bCs/>
          <w:sz w:val="32"/>
          <w:szCs w:val="32"/>
        </w:rPr>
      </w:pPr>
      <w:r w:rsidRPr="00D35C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</w:t>
      </w:r>
      <w:r w:rsidR="00D35C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35CA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35CA8">
        <w:rPr>
          <w:rFonts w:ascii="TH SarabunPSK" w:hAnsi="TH SarabunPSK" w:cs="TH SarabunPSK"/>
          <w:b/>
          <w:bCs/>
          <w:sz w:val="32"/>
          <w:szCs w:val="32"/>
          <w:cs/>
        </w:rPr>
        <w:t>ให้พิจารณาคำถามต่อไปนี้แล้วเลือกคำตอบที่ถูกที่สุด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1.</w:t>
      </w:r>
      <w:r w:rsidR="0054086A">
        <w:rPr>
          <w:rFonts w:ascii="TH SarabunPSK" w:hAnsi="TH SarabunPSK" w:cs="TH SarabunPSK"/>
          <w:sz w:val="32"/>
          <w:szCs w:val="32"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โครงงานสร้างซอฟต์แวร์ให้ความรู้เรื่องคอมพิวเตอร์ จัดอยู่ในโครงงานประเภทใด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ก</w:t>
      </w:r>
      <w:r w:rsidRPr="002D2736">
        <w:rPr>
          <w:rFonts w:ascii="TH SarabunPSK" w:hAnsi="TH SarabunPSK" w:cs="TH SarabunPSK"/>
          <w:sz w:val="32"/>
          <w:szCs w:val="32"/>
        </w:rPr>
        <w:t>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เกม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ข</w:t>
      </w:r>
      <w:r w:rsidRPr="002D2736">
        <w:rPr>
          <w:rFonts w:ascii="TH SarabunPSK" w:hAnsi="TH SarabunPSK" w:cs="TH SarabunPSK"/>
          <w:sz w:val="32"/>
          <w:szCs w:val="32"/>
        </w:rPr>
        <w:t>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จำลองทฤษฎี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ค</w:t>
      </w:r>
      <w:r w:rsidRPr="002D2736">
        <w:rPr>
          <w:rFonts w:ascii="TH SarabunPSK" w:hAnsi="TH SarabunPSK" w:cs="TH SarabunPSK"/>
          <w:sz w:val="32"/>
          <w:szCs w:val="32"/>
        </w:rPr>
        <w:t>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พัฒนาเครื่องมือ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ง</w:t>
      </w:r>
      <w:r w:rsidRPr="002D2736">
        <w:rPr>
          <w:rFonts w:ascii="TH SarabunPSK" w:hAnsi="TH SarabunPSK" w:cs="TH SarabunPSK"/>
          <w:sz w:val="32"/>
          <w:szCs w:val="32"/>
        </w:rPr>
        <w:t>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สื่อเพื่อการศึกษา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2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โครงงานสร้างซอฟต์แวร์ในการวาดรูป จัดอยู่ในโครงงานประเภทใด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ก</w:t>
      </w:r>
      <w:r w:rsidRPr="002D2736">
        <w:rPr>
          <w:rFonts w:ascii="TH SarabunPSK" w:hAnsi="TH SarabunPSK" w:cs="TH SarabunPSK"/>
          <w:sz w:val="32"/>
          <w:szCs w:val="32"/>
        </w:rPr>
        <w:t>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เกม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ข</w:t>
      </w:r>
      <w:r w:rsidRPr="002D2736">
        <w:rPr>
          <w:rFonts w:ascii="TH SarabunPSK" w:hAnsi="TH SarabunPSK" w:cs="TH SarabunPSK"/>
          <w:sz w:val="32"/>
          <w:szCs w:val="32"/>
        </w:rPr>
        <w:t>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จำลองทฤษฎี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ค</w:t>
      </w:r>
      <w:r w:rsidRPr="002D2736">
        <w:rPr>
          <w:rFonts w:ascii="TH SarabunPSK" w:hAnsi="TH SarabunPSK" w:cs="TH SarabunPSK"/>
          <w:sz w:val="32"/>
          <w:szCs w:val="32"/>
        </w:rPr>
        <w:t>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สื่อเพื่อการศึกษา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ง</w:t>
      </w:r>
      <w:r w:rsidRPr="002D2736">
        <w:rPr>
          <w:rFonts w:ascii="TH SarabunPSK" w:hAnsi="TH SarabunPSK" w:cs="TH SarabunPSK"/>
          <w:sz w:val="32"/>
          <w:szCs w:val="32"/>
        </w:rPr>
        <w:t>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พัฒนาเครื่องมือ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3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ข้อใดไม่ใช่หัวข้อในการทำรายงาน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ก</w:t>
      </w:r>
      <w:r w:rsidRPr="002D2736">
        <w:rPr>
          <w:rFonts w:ascii="TH SarabunPSK" w:hAnsi="TH SarabunPSK" w:cs="TH SarabunPSK"/>
          <w:sz w:val="32"/>
          <w:szCs w:val="32"/>
        </w:rPr>
        <w:t>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บทนำ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ข</w:t>
      </w:r>
      <w:r w:rsidRPr="002D2736">
        <w:rPr>
          <w:rFonts w:ascii="TH SarabunPSK" w:hAnsi="TH SarabunPSK" w:cs="TH SarabunPSK"/>
          <w:sz w:val="32"/>
          <w:szCs w:val="32"/>
        </w:rPr>
        <w:t>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บรรณานุกรม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ค</w:t>
      </w:r>
      <w:r w:rsidRPr="002D2736">
        <w:rPr>
          <w:rFonts w:ascii="TH SarabunPSK" w:hAnsi="TH SarabunPSK" w:cs="TH SarabunPSK"/>
          <w:sz w:val="32"/>
          <w:szCs w:val="32"/>
        </w:rPr>
        <w:t>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การนำเสนองาน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ง</w:t>
      </w:r>
      <w:r w:rsidRPr="002D2736">
        <w:rPr>
          <w:rFonts w:ascii="TH SarabunPSK" w:hAnsi="TH SarabunPSK" w:cs="TH SarabunPSK"/>
          <w:sz w:val="32"/>
          <w:szCs w:val="32"/>
        </w:rPr>
        <w:t>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วิธีดำเนินการ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4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ข้อใดไม่ใช่ขั้นตอนในการทำโครงงาน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ก</w:t>
      </w:r>
      <w:r w:rsidRPr="002D2736">
        <w:rPr>
          <w:rFonts w:ascii="TH SarabunPSK" w:hAnsi="TH SarabunPSK" w:cs="TH SarabunPSK"/>
          <w:sz w:val="32"/>
          <w:szCs w:val="32"/>
        </w:rPr>
        <w:t>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การนำเสนอและแสดงผลงาน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ข</w:t>
      </w:r>
      <w:r w:rsidRPr="002D2736">
        <w:rPr>
          <w:rFonts w:ascii="TH SarabunPSK" w:hAnsi="TH SarabunPSK" w:cs="TH SarabunPSK"/>
          <w:sz w:val="32"/>
          <w:szCs w:val="32"/>
        </w:rPr>
        <w:t>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การเลือกหัวข้อโครงงาน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ค</w:t>
      </w:r>
      <w:r w:rsidRPr="002D2736">
        <w:rPr>
          <w:rFonts w:ascii="TH SarabunPSK" w:hAnsi="TH SarabunPSK" w:cs="TH SarabunPSK"/>
          <w:sz w:val="32"/>
          <w:szCs w:val="32"/>
        </w:rPr>
        <w:t>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การเขียนรายงาน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ง</w:t>
      </w:r>
      <w:r w:rsidRPr="002D2736">
        <w:rPr>
          <w:rFonts w:ascii="TH SarabunPSK" w:hAnsi="TH SarabunPSK" w:cs="TH SarabunPSK"/>
          <w:sz w:val="32"/>
          <w:szCs w:val="32"/>
        </w:rPr>
        <w:t>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การแสดงวิธีการดำเนินงาน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5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การนำเสนองานควรประกอบด้วยสิ่งใดบ้าง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ก</w:t>
      </w:r>
      <w:r w:rsidRPr="002D2736">
        <w:rPr>
          <w:rFonts w:ascii="TH SarabunPSK" w:hAnsi="TH SarabunPSK" w:cs="TH SarabunPSK"/>
          <w:sz w:val="32"/>
          <w:szCs w:val="32"/>
        </w:rPr>
        <w:t>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การสาธิตผลงาน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lastRenderedPageBreak/>
        <w:t>ข</w:t>
      </w:r>
      <w:r w:rsidRPr="002D2736">
        <w:rPr>
          <w:rFonts w:ascii="TH SarabunPSK" w:hAnsi="TH SarabunPSK" w:cs="TH SarabunPSK"/>
          <w:sz w:val="32"/>
          <w:szCs w:val="32"/>
        </w:rPr>
        <w:t>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ผลการศึกษาและข้อสรุปสำคัญ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ค</w:t>
      </w:r>
      <w:r w:rsidRPr="002D2736">
        <w:rPr>
          <w:rFonts w:ascii="TH SarabunPSK" w:hAnsi="TH SarabunPSK" w:cs="TH SarabunPSK"/>
          <w:sz w:val="32"/>
          <w:szCs w:val="32"/>
        </w:rPr>
        <w:t>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ความสำคัญ และวัตถุประสงค์ของโครงงาน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ง</w:t>
      </w:r>
      <w:r w:rsidRPr="002D2736">
        <w:rPr>
          <w:rFonts w:ascii="TH SarabunPSK" w:hAnsi="TH SarabunPSK" w:cs="TH SarabunPSK"/>
          <w:sz w:val="32"/>
          <w:szCs w:val="32"/>
        </w:rPr>
        <w:t>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ถูกทุกข้อ</w:t>
      </w:r>
    </w:p>
    <w:p w:rsidR="005C2669" w:rsidRPr="007B204E" w:rsidRDefault="005C2669" w:rsidP="005C2669">
      <w:pPr>
        <w:rPr>
          <w:rFonts w:ascii="TH SarabunPSK" w:hAnsi="TH SarabunPSK" w:cs="TH SarabunPSK"/>
          <w:b/>
          <w:bCs/>
          <w:sz w:val="32"/>
          <w:szCs w:val="32"/>
        </w:rPr>
      </w:pPr>
      <w:r w:rsidRPr="007B204E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="0054086A" w:rsidRPr="007B20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204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4086A" w:rsidRPr="007B204E">
        <w:rPr>
          <w:rFonts w:ascii="TH SarabunPSK" w:hAnsi="TH SarabunPSK" w:cs="TH SarabunPSK"/>
          <w:b/>
          <w:bCs/>
          <w:sz w:val="32"/>
          <w:szCs w:val="32"/>
          <w:cs/>
        </w:rPr>
        <w:t xml:space="preserve"> ใ</w:t>
      </w:r>
      <w:r w:rsidRPr="007B204E">
        <w:rPr>
          <w:rFonts w:ascii="TH SarabunPSK" w:hAnsi="TH SarabunPSK" w:cs="TH SarabunPSK"/>
          <w:b/>
          <w:bCs/>
          <w:sz w:val="32"/>
          <w:szCs w:val="32"/>
          <w:cs/>
        </w:rPr>
        <w:t>ห้ตอบคำถามต่อไปนี้</w:t>
      </w:r>
    </w:p>
    <w:p w:rsidR="005C2669" w:rsidRPr="002D2736" w:rsidRDefault="005C2669" w:rsidP="007B204E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 xml:space="preserve">1. </w:t>
      </w:r>
      <w:r w:rsidRPr="002D2736">
        <w:rPr>
          <w:rFonts w:ascii="TH SarabunPSK" w:hAnsi="TH SarabunPSK" w:cs="TH SarabunPSK"/>
          <w:sz w:val="32"/>
          <w:szCs w:val="32"/>
          <w:cs/>
        </w:rPr>
        <w:t>หากนักเรียนกำลังทำโครงงานอยู่ในขั้นตอนการศึกษาค้นคว้าหาข้อมูลที่เกี่ยวข้องกับการทำโครงงาน แล้วพบว่าข้อมูลที่ศึกษาไม่เพียงพอที่จะช่วยในการทำโครงงาน นักเรียนจะทำอย่างไร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2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โครงงานเกมคำนวณทางคณิตศาสตร์สร้างขึ้นเพื้อใช้ฝึกบวกเลข มีลักษณะดังนี้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1</w:t>
      </w:r>
      <w:r w:rsidRPr="002D2736">
        <w:rPr>
          <w:rFonts w:ascii="TH SarabunPSK" w:hAnsi="TH SarabunPSK" w:cs="TH SarabunPSK"/>
          <w:sz w:val="32"/>
          <w:szCs w:val="32"/>
          <w:cs/>
        </w:rPr>
        <w:t>) โปรแกรมจะสุ่มตัวเลข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</w:rPr>
        <w:t>2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ส่วน เพื่อให้ผู้ใช้บวก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2</w:t>
      </w:r>
      <w:r w:rsidRPr="002D2736">
        <w:rPr>
          <w:rFonts w:ascii="TH SarabunPSK" w:hAnsi="TH SarabunPSK" w:cs="TH SarabunPSK"/>
          <w:sz w:val="32"/>
          <w:szCs w:val="32"/>
          <w:cs/>
        </w:rPr>
        <w:t>) ให้ผู้ใช้เติมผลบวกลงไปในช่องคำตอบ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3</w:t>
      </w:r>
      <w:r w:rsidRPr="002D2736">
        <w:rPr>
          <w:rFonts w:ascii="TH SarabunPSK" w:hAnsi="TH SarabunPSK" w:cs="TH SarabunPSK"/>
          <w:sz w:val="32"/>
          <w:szCs w:val="32"/>
          <w:cs/>
        </w:rPr>
        <w:t>) หากบวกผิดโปรแกรมจะมีเสียงเตือนให้ลองบวกอีกครั้งจนกว่าจะถูก</w:t>
      </w:r>
    </w:p>
    <w:p w:rsidR="005C2669" w:rsidRPr="002D2736" w:rsidRDefault="005C2669" w:rsidP="0054086A">
      <w:pPr>
        <w:ind w:left="720"/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  <w:cs/>
        </w:rPr>
        <w:t>หากต้องการนำโครงงานนี้มาพัฒนาต่อ นักเรียนจะเพิ่มติมส่วนใดและอย่างไร</w:t>
      </w:r>
    </w:p>
    <w:p w:rsidR="005C2669" w:rsidRPr="002D2736" w:rsidRDefault="005C2669" w:rsidP="005C2669">
      <w:pPr>
        <w:rPr>
          <w:rFonts w:ascii="TH SarabunPSK" w:hAnsi="TH SarabunPSK" w:cs="TH SarabunPSK"/>
          <w:sz w:val="32"/>
          <w:szCs w:val="32"/>
        </w:rPr>
      </w:pPr>
      <w:r w:rsidRPr="002D2736">
        <w:rPr>
          <w:rFonts w:ascii="TH SarabunPSK" w:hAnsi="TH SarabunPSK" w:cs="TH SarabunPSK"/>
          <w:sz w:val="32"/>
          <w:szCs w:val="32"/>
        </w:rPr>
        <w:t>3.</w:t>
      </w:r>
      <w:r w:rsidR="00540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736">
        <w:rPr>
          <w:rFonts w:ascii="TH SarabunPSK" w:hAnsi="TH SarabunPSK" w:cs="TH SarabunPSK"/>
          <w:sz w:val="32"/>
          <w:szCs w:val="32"/>
          <w:cs/>
        </w:rPr>
        <w:t>หากนักเรียนมีตัวตรวจจับหนึ่งตัวที่ใช้ในการวัดแสงได้ นักเรียนจะนำไปประกอบเพื่อทำโครงงานใดบ้าง</w:t>
      </w:r>
    </w:p>
    <w:sectPr w:rsidR="005C2669" w:rsidRPr="002D2736" w:rsidSect="004B127E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D95" w:rsidRDefault="005F0D95" w:rsidP="004B127E">
      <w:pPr>
        <w:spacing w:after="0" w:line="240" w:lineRule="auto"/>
      </w:pPr>
      <w:r>
        <w:separator/>
      </w:r>
    </w:p>
  </w:endnote>
  <w:endnote w:type="continuationSeparator" w:id="0">
    <w:p w:rsidR="005F0D95" w:rsidRDefault="005F0D95" w:rsidP="004B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D95" w:rsidRDefault="005F0D95" w:rsidP="004B127E">
      <w:pPr>
        <w:spacing w:after="0" w:line="240" w:lineRule="auto"/>
      </w:pPr>
      <w:r>
        <w:separator/>
      </w:r>
    </w:p>
  </w:footnote>
  <w:footnote w:type="continuationSeparator" w:id="0">
    <w:p w:rsidR="005F0D95" w:rsidRDefault="005F0D95" w:rsidP="004B1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561"/>
      <w:docPartObj>
        <w:docPartGallery w:val="Page Numbers (Top of Page)"/>
        <w:docPartUnique/>
      </w:docPartObj>
    </w:sdtPr>
    <w:sdtContent>
      <w:p w:rsidR="004B127E" w:rsidRDefault="004B127E">
        <w:pPr>
          <w:pStyle w:val="Header"/>
          <w:jc w:val="right"/>
        </w:pPr>
        <w:fldSimple w:instr=" PAGE   \* MERGEFORMAT ">
          <w:r w:rsidR="003462CF">
            <w:rPr>
              <w:noProof/>
            </w:rPr>
            <w:t>2</w:t>
          </w:r>
        </w:fldSimple>
      </w:p>
    </w:sdtContent>
  </w:sdt>
  <w:p w:rsidR="004B127E" w:rsidRDefault="004B12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270CA"/>
    <w:multiLevelType w:val="hybridMultilevel"/>
    <w:tmpl w:val="B456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B2322"/>
    <w:multiLevelType w:val="hybridMultilevel"/>
    <w:tmpl w:val="5AC6B966"/>
    <w:lvl w:ilvl="0" w:tplc="1BCCE57C">
      <w:start w:val="1"/>
      <w:numFmt w:val="decimal"/>
      <w:lvlText w:val="%1."/>
      <w:lvlJc w:val="left"/>
      <w:pPr>
        <w:ind w:left="5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91E78"/>
    <w:rsid w:val="00013A62"/>
    <w:rsid w:val="00027DC4"/>
    <w:rsid w:val="00054486"/>
    <w:rsid w:val="000D18BC"/>
    <w:rsid w:val="000D5725"/>
    <w:rsid w:val="00140142"/>
    <w:rsid w:val="00181BCE"/>
    <w:rsid w:val="001B79C6"/>
    <w:rsid w:val="001F1A3B"/>
    <w:rsid w:val="001F2417"/>
    <w:rsid w:val="001F482A"/>
    <w:rsid w:val="001F7E1D"/>
    <w:rsid w:val="00220FF3"/>
    <w:rsid w:val="00231586"/>
    <w:rsid w:val="00240FAD"/>
    <w:rsid w:val="00254EEB"/>
    <w:rsid w:val="00277C69"/>
    <w:rsid w:val="002D06FE"/>
    <w:rsid w:val="002D148F"/>
    <w:rsid w:val="002D2736"/>
    <w:rsid w:val="002F6F9B"/>
    <w:rsid w:val="003462CF"/>
    <w:rsid w:val="00390D7E"/>
    <w:rsid w:val="003A10AC"/>
    <w:rsid w:val="003A4BA1"/>
    <w:rsid w:val="003B16F3"/>
    <w:rsid w:val="003B5F6D"/>
    <w:rsid w:val="003D22C4"/>
    <w:rsid w:val="003D31B4"/>
    <w:rsid w:val="003F77FD"/>
    <w:rsid w:val="00406FAF"/>
    <w:rsid w:val="00414E06"/>
    <w:rsid w:val="00430798"/>
    <w:rsid w:val="004959E5"/>
    <w:rsid w:val="004B127E"/>
    <w:rsid w:val="004B2C62"/>
    <w:rsid w:val="004D3BB9"/>
    <w:rsid w:val="004E2759"/>
    <w:rsid w:val="004E6545"/>
    <w:rsid w:val="004F1DE9"/>
    <w:rsid w:val="004F3FC8"/>
    <w:rsid w:val="00510E56"/>
    <w:rsid w:val="00534323"/>
    <w:rsid w:val="0054086A"/>
    <w:rsid w:val="00543434"/>
    <w:rsid w:val="00544479"/>
    <w:rsid w:val="00560E01"/>
    <w:rsid w:val="00561421"/>
    <w:rsid w:val="005617B2"/>
    <w:rsid w:val="005630A8"/>
    <w:rsid w:val="00565036"/>
    <w:rsid w:val="00575606"/>
    <w:rsid w:val="005A5442"/>
    <w:rsid w:val="005B57C2"/>
    <w:rsid w:val="005C2669"/>
    <w:rsid w:val="005D1438"/>
    <w:rsid w:val="005F0D95"/>
    <w:rsid w:val="006247FC"/>
    <w:rsid w:val="00640CA3"/>
    <w:rsid w:val="00663326"/>
    <w:rsid w:val="006637BB"/>
    <w:rsid w:val="00667DAC"/>
    <w:rsid w:val="00692C11"/>
    <w:rsid w:val="006A7204"/>
    <w:rsid w:val="006C5740"/>
    <w:rsid w:val="006D1758"/>
    <w:rsid w:val="006E6069"/>
    <w:rsid w:val="006E7AC7"/>
    <w:rsid w:val="006F42CE"/>
    <w:rsid w:val="00724AA4"/>
    <w:rsid w:val="00725C6B"/>
    <w:rsid w:val="00732EA7"/>
    <w:rsid w:val="0074301D"/>
    <w:rsid w:val="00774E56"/>
    <w:rsid w:val="007750A1"/>
    <w:rsid w:val="00791E78"/>
    <w:rsid w:val="007A6876"/>
    <w:rsid w:val="007B204E"/>
    <w:rsid w:val="007B2C7E"/>
    <w:rsid w:val="007B5AFD"/>
    <w:rsid w:val="007F47FC"/>
    <w:rsid w:val="0080384B"/>
    <w:rsid w:val="008159B6"/>
    <w:rsid w:val="00844C39"/>
    <w:rsid w:val="0086230B"/>
    <w:rsid w:val="00865144"/>
    <w:rsid w:val="00894B99"/>
    <w:rsid w:val="00915011"/>
    <w:rsid w:val="00942452"/>
    <w:rsid w:val="0097066D"/>
    <w:rsid w:val="00973227"/>
    <w:rsid w:val="009C2821"/>
    <w:rsid w:val="009C28A7"/>
    <w:rsid w:val="009E104F"/>
    <w:rsid w:val="009E7579"/>
    <w:rsid w:val="00A75940"/>
    <w:rsid w:val="00A8004E"/>
    <w:rsid w:val="00AA7964"/>
    <w:rsid w:val="00AD29DF"/>
    <w:rsid w:val="00AD5DAD"/>
    <w:rsid w:val="00AD69F4"/>
    <w:rsid w:val="00AF14BA"/>
    <w:rsid w:val="00AF40E0"/>
    <w:rsid w:val="00AF7C7B"/>
    <w:rsid w:val="00B144F8"/>
    <w:rsid w:val="00B25FC2"/>
    <w:rsid w:val="00B3160F"/>
    <w:rsid w:val="00B3238F"/>
    <w:rsid w:val="00B421FB"/>
    <w:rsid w:val="00B53CB8"/>
    <w:rsid w:val="00B62FD7"/>
    <w:rsid w:val="00B9731B"/>
    <w:rsid w:val="00BD3896"/>
    <w:rsid w:val="00BE63FB"/>
    <w:rsid w:val="00C16141"/>
    <w:rsid w:val="00C23BCF"/>
    <w:rsid w:val="00C335DA"/>
    <w:rsid w:val="00C42F78"/>
    <w:rsid w:val="00C56D08"/>
    <w:rsid w:val="00C908E3"/>
    <w:rsid w:val="00C92FD4"/>
    <w:rsid w:val="00C9419E"/>
    <w:rsid w:val="00D35CA8"/>
    <w:rsid w:val="00D36BD3"/>
    <w:rsid w:val="00D8053F"/>
    <w:rsid w:val="00DA6B48"/>
    <w:rsid w:val="00DB53E4"/>
    <w:rsid w:val="00DD3998"/>
    <w:rsid w:val="00DD49C7"/>
    <w:rsid w:val="00DD7D16"/>
    <w:rsid w:val="00E01C9B"/>
    <w:rsid w:val="00E15FFE"/>
    <w:rsid w:val="00E81E61"/>
    <w:rsid w:val="00EA1762"/>
    <w:rsid w:val="00EB086D"/>
    <w:rsid w:val="00EB2B81"/>
    <w:rsid w:val="00ED2338"/>
    <w:rsid w:val="00F071B5"/>
    <w:rsid w:val="00F45289"/>
    <w:rsid w:val="00F57F7E"/>
    <w:rsid w:val="00F813B6"/>
    <w:rsid w:val="00FA390D"/>
    <w:rsid w:val="00FA451C"/>
    <w:rsid w:val="00FD2C44"/>
    <w:rsid w:val="00FF4D36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6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27E"/>
  </w:style>
  <w:style w:type="paragraph" w:styleId="Footer">
    <w:name w:val="footer"/>
    <w:basedOn w:val="Normal"/>
    <w:link w:val="FooterChar"/>
    <w:uiPriority w:val="99"/>
    <w:semiHidden/>
    <w:unhideWhenUsed/>
    <w:rsid w:val="004B1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1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95AF-F661-4F41-B8DE-F3B87FAE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2758</Words>
  <Characters>15725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ontri</cp:lastModifiedBy>
  <cp:revision>9</cp:revision>
  <dcterms:created xsi:type="dcterms:W3CDTF">2013-06-23T17:05:00Z</dcterms:created>
  <dcterms:modified xsi:type="dcterms:W3CDTF">2013-06-23T17:49:00Z</dcterms:modified>
</cp:coreProperties>
</file>